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E8A25" w14:textId="77777777" w:rsidR="00897840" w:rsidRDefault="0089784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43567AFE" w14:textId="77777777" w:rsidR="00F940D0" w:rsidRDefault="00F940D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67B93C09" w14:textId="77777777" w:rsidR="00F940D0" w:rsidRDefault="00F940D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48411656" w14:textId="77777777" w:rsidR="00F940D0" w:rsidRDefault="00F940D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0FFC9944" w14:textId="77777777" w:rsidR="00747CCE" w:rsidRPr="00F322C9" w:rsidRDefault="00747CCE" w:rsidP="00747CCE">
      <w:pPr>
        <w:widowControl w:val="0"/>
        <w:autoSpaceDE w:val="0"/>
        <w:autoSpaceDN w:val="0"/>
        <w:spacing w:before="83" w:after="0" w:line="240" w:lineRule="auto"/>
        <w:ind w:left="410" w:right="297"/>
        <w:jc w:val="center"/>
        <w:rPr>
          <w:color w:val="49442A"/>
          <w:sz w:val="72"/>
          <w:szCs w:val="72"/>
          <w:lang w:eastAsia="en-US"/>
        </w:rPr>
      </w:pPr>
      <w:r>
        <w:rPr>
          <w:noProof/>
          <w:color w:val="49442A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80BF1D3" wp14:editId="1D48E008">
            <wp:simplePos x="0" y="0"/>
            <wp:positionH relativeFrom="column">
              <wp:posOffset>2795270</wp:posOffset>
            </wp:positionH>
            <wp:positionV relativeFrom="paragraph">
              <wp:posOffset>-281305</wp:posOffset>
            </wp:positionV>
            <wp:extent cx="633095" cy="80327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3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9089D0" w14:textId="77777777" w:rsidR="00747CCE" w:rsidRPr="00455BCB" w:rsidRDefault="00747CCE" w:rsidP="00747CCE">
      <w:pPr>
        <w:widowControl w:val="0"/>
        <w:autoSpaceDE w:val="0"/>
        <w:autoSpaceDN w:val="0"/>
        <w:spacing w:before="83" w:after="0" w:line="240" w:lineRule="auto"/>
        <w:ind w:left="410" w:right="297"/>
        <w:jc w:val="center"/>
        <w:rPr>
          <w:rFonts w:ascii="Garamond" w:hAnsi="Garamond"/>
          <w:color w:val="49442A"/>
          <w:spacing w:val="-2"/>
          <w:sz w:val="36"/>
          <w:szCs w:val="36"/>
          <w:lang w:eastAsia="en-US"/>
        </w:rPr>
      </w:pPr>
      <w:r w:rsidRPr="00455BCB">
        <w:rPr>
          <w:rFonts w:ascii="Garamond" w:hAnsi="Garamond"/>
          <w:color w:val="49442A"/>
          <w:sz w:val="36"/>
          <w:szCs w:val="36"/>
          <w:lang w:eastAsia="en-US"/>
        </w:rPr>
        <w:t>Comune di Loculi</w:t>
      </w:r>
    </w:p>
    <w:p w14:paraId="0C03CEAD" w14:textId="77777777" w:rsidR="00747CCE" w:rsidRPr="00455BCB" w:rsidRDefault="00747CCE" w:rsidP="00747CCE">
      <w:pPr>
        <w:widowControl w:val="0"/>
        <w:autoSpaceDE w:val="0"/>
        <w:autoSpaceDN w:val="0"/>
        <w:spacing w:before="83" w:after="0" w:line="240" w:lineRule="auto"/>
        <w:ind w:left="410" w:right="297"/>
        <w:jc w:val="center"/>
        <w:rPr>
          <w:rFonts w:ascii="Garamond" w:hAnsi="Garamond"/>
          <w:bCs/>
          <w:sz w:val="32"/>
          <w:szCs w:val="32"/>
          <w:lang w:eastAsia="en-US"/>
        </w:rPr>
      </w:pPr>
      <w:r w:rsidRPr="00455BCB">
        <w:rPr>
          <w:rFonts w:ascii="Garamond" w:hAnsi="Garamond"/>
          <w:bCs/>
          <w:color w:val="49442A"/>
          <w:spacing w:val="-2"/>
          <w:sz w:val="32"/>
          <w:szCs w:val="32"/>
          <w:lang w:eastAsia="en-US"/>
        </w:rPr>
        <w:t>Ufficio dei Servizi Sociali</w:t>
      </w:r>
    </w:p>
    <w:p w14:paraId="091C7BB9" w14:textId="77777777" w:rsidR="00747CCE" w:rsidRPr="00F322C9" w:rsidRDefault="00747CCE" w:rsidP="00747CCE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/>
          <w:bCs/>
          <w:sz w:val="28"/>
          <w:szCs w:val="28"/>
          <w:lang w:eastAsia="en-US"/>
        </w:rPr>
      </w:pPr>
      <w:r w:rsidRPr="00F322C9">
        <w:rPr>
          <w:rFonts w:ascii="Garamond" w:hAnsi="Garamond"/>
          <w:bCs/>
          <w:sz w:val="28"/>
          <w:szCs w:val="28"/>
          <w:lang w:eastAsia="en-US"/>
        </w:rPr>
        <w:t>Via Cairoli, 2-08020 Loculi</w:t>
      </w:r>
    </w:p>
    <w:p w14:paraId="0402BEC2" w14:textId="555A953C" w:rsidR="00F940D0" w:rsidRPr="00455BCB" w:rsidRDefault="00747CCE" w:rsidP="00455BCB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/>
          <w:bCs/>
          <w:sz w:val="28"/>
          <w:szCs w:val="28"/>
          <w:lang w:eastAsia="en-US"/>
        </w:rPr>
      </w:pPr>
      <w:r w:rsidRPr="00F322C9">
        <w:rPr>
          <w:rFonts w:ascii="Garamond" w:hAnsi="Garamond"/>
          <w:bCs/>
          <w:sz w:val="28"/>
          <w:szCs w:val="28"/>
          <w:lang w:eastAsia="en-US"/>
        </w:rPr>
        <w:t>tel.0784/182</w:t>
      </w:r>
      <w:r w:rsidR="00D242E4">
        <w:rPr>
          <w:rFonts w:ascii="Garamond" w:hAnsi="Garamond"/>
          <w:bCs/>
          <w:sz w:val="28"/>
          <w:szCs w:val="28"/>
          <w:lang w:eastAsia="en-US"/>
        </w:rPr>
        <w:t>3208</w:t>
      </w:r>
    </w:p>
    <w:p w14:paraId="785CBFF6" w14:textId="77777777" w:rsidR="00F940D0" w:rsidRPr="00F940D0" w:rsidRDefault="00F940D0" w:rsidP="00307087">
      <w:pPr>
        <w:spacing w:after="0" w:line="259" w:lineRule="auto"/>
        <w:ind w:left="0" w:right="235" w:firstLine="0"/>
        <w:rPr>
          <w:rFonts w:ascii="Cambria" w:hAnsi="Cambria"/>
          <w:sz w:val="22"/>
        </w:rPr>
      </w:pPr>
    </w:p>
    <w:p w14:paraId="193D3602" w14:textId="066E6D78" w:rsidR="00897840" w:rsidRDefault="00E5584A" w:rsidP="00747CCE">
      <w:pPr>
        <w:pStyle w:val="Titolo1"/>
        <w:rPr>
          <w:rFonts w:ascii="Cambria" w:hAnsi="Cambria"/>
          <w:color w:val="auto"/>
          <w:sz w:val="22"/>
        </w:rPr>
      </w:pPr>
      <w:r w:rsidRPr="00F940D0">
        <w:rPr>
          <w:rFonts w:ascii="Cambria" w:hAnsi="Cambria"/>
          <w:color w:val="auto"/>
          <w:sz w:val="22"/>
        </w:rPr>
        <w:t>MODULO DI DOMANDA</w:t>
      </w:r>
      <w:r w:rsidR="00D242E4">
        <w:rPr>
          <w:rFonts w:ascii="Cambria" w:hAnsi="Cambria"/>
          <w:color w:val="auto"/>
          <w:sz w:val="22"/>
        </w:rPr>
        <w:t xml:space="preserve"> </w:t>
      </w:r>
    </w:p>
    <w:p w14:paraId="542EF0DC" w14:textId="77777777" w:rsidR="00D242E4" w:rsidRPr="00D242E4" w:rsidRDefault="00D242E4" w:rsidP="00D242E4"/>
    <w:p w14:paraId="67FCFBFD" w14:textId="0FECAB81" w:rsidR="00D242E4" w:rsidRPr="00D242E4" w:rsidRDefault="009E324D" w:rsidP="00D242E4">
      <w:pPr>
        <w:jc w:val="center"/>
        <w:rPr>
          <w:b/>
          <w:bCs/>
        </w:rPr>
      </w:pPr>
      <w:r>
        <w:rPr>
          <w:b/>
          <w:bCs/>
        </w:rPr>
        <w:t>RINNOVO</w:t>
      </w:r>
      <w:r w:rsidR="00D242E4" w:rsidRPr="00D242E4">
        <w:rPr>
          <w:b/>
          <w:bCs/>
        </w:rPr>
        <w:t xml:space="preserve"> ISTANZA</w:t>
      </w:r>
      <w:r w:rsidR="00F06392">
        <w:rPr>
          <w:b/>
          <w:bCs/>
        </w:rPr>
        <w:t xml:space="preserve"> </w:t>
      </w:r>
      <w:r w:rsidR="00BF4B08">
        <w:rPr>
          <w:b/>
          <w:bCs/>
        </w:rPr>
        <w:t>(</w:t>
      </w:r>
      <w:r w:rsidR="00E25C76">
        <w:rPr>
          <w:b/>
          <w:bCs/>
        </w:rPr>
        <w:t>scadenza 15/0</w:t>
      </w:r>
      <w:r w:rsidR="00553EE1">
        <w:rPr>
          <w:b/>
          <w:bCs/>
        </w:rPr>
        <w:t>1</w:t>
      </w:r>
      <w:r w:rsidR="00E25C76">
        <w:rPr>
          <w:b/>
          <w:bCs/>
        </w:rPr>
        <w:t>/202</w:t>
      </w:r>
      <w:r w:rsidR="00553EE1">
        <w:rPr>
          <w:b/>
          <w:bCs/>
        </w:rPr>
        <w:t>7</w:t>
      </w:r>
      <w:r w:rsidR="00E25C76">
        <w:rPr>
          <w:b/>
          <w:bCs/>
        </w:rPr>
        <w:t>)</w:t>
      </w:r>
    </w:p>
    <w:p w14:paraId="5C4DA518" w14:textId="77777777" w:rsidR="00897840" w:rsidRPr="00F940D0" w:rsidRDefault="00E5584A" w:rsidP="00307087">
      <w:pPr>
        <w:spacing w:after="0" w:line="259" w:lineRule="auto"/>
        <w:ind w:left="0" w:right="235" w:firstLine="0"/>
        <w:rPr>
          <w:rFonts w:ascii="Cambria" w:hAnsi="Cambria"/>
          <w:color w:val="auto"/>
          <w:sz w:val="22"/>
        </w:rPr>
      </w:pPr>
      <w:r w:rsidRPr="00F940D0">
        <w:rPr>
          <w:rFonts w:ascii="Cambria" w:hAnsi="Cambria"/>
          <w:b/>
          <w:color w:val="auto"/>
          <w:sz w:val="22"/>
        </w:rPr>
        <w:t xml:space="preserve"> </w:t>
      </w:r>
    </w:p>
    <w:p w14:paraId="29C376AB" w14:textId="4E8B697C" w:rsidR="00897840" w:rsidRDefault="00E5584A" w:rsidP="00455BCB">
      <w:pPr>
        <w:tabs>
          <w:tab w:val="center" w:pos="6951"/>
          <w:tab w:val="center" w:pos="8145"/>
        </w:tabs>
        <w:spacing w:after="0" w:line="259" w:lineRule="auto"/>
        <w:ind w:left="0" w:right="0" w:firstLine="0"/>
        <w:jc w:val="right"/>
        <w:rPr>
          <w:rFonts w:ascii="Cambria" w:hAnsi="Cambria"/>
          <w:b/>
          <w:color w:val="auto"/>
          <w:sz w:val="22"/>
        </w:rPr>
      </w:pPr>
      <w:r w:rsidRPr="00F940D0">
        <w:rPr>
          <w:rFonts w:ascii="Cambria" w:eastAsia="Calibri" w:hAnsi="Cambria" w:cs="Calibri"/>
          <w:color w:val="auto"/>
          <w:sz w:val="22"/>
        </w:rPr>
        <w:tab/>
      </w:r>
      <w:r w:rsidRPr="00F940D0">
        <w:rPr>
          <w:rFonts w:ascii="Cambria" w:hAnsi="Cambria"/>
          <w:color w:val="auto"/>
          <w:sz w:val="22"/>
        </w:rPr>
        <w:tab/>
      </w:r>
      <w:r w:rsidRPr="00F940D0">
        <w:rPr>
          <w:rFonts w:ascii="Cambria" w:hAnsi="Cambria"/>
          <w:b/>
          <w:color w:val="auto"/>
          <w:sz w:val="22"/>
        </w:rPr>
        <w:t>Al</w:t>
      </w:r>
      <w:r w:rsidR="00455BCB">
        <w:rPr>
          <w:rFonts w:ascii="Cambria" w:hAnsi="Cambria"/>
          <w:b/>
          <w:color w:val="auto"/>
          <w:sz w:val="22"/>
        </w:rPr>
        <w:t xml:space="preserve">l’Ufficio Protocollo del </w:t>
      </w:r>
      <w:r w:rsidRPr="00F940D0">
        <w:rPr>
          <w:rFonts w:ascii="Cambria" w:hAnsi="Cambria"/>
          <w:b/>
          <w:color w:val="auto"/>
          <w:sz w:val="22"/>
        </w:rPr>
        <w:t xml:space="preserve"> Comune di </w:t>
      </w:r>
      <w:r w:rsidR="00C021F1">
        <w:rPr>
          <w:rFonts w:ascii="Cambria" w:hAnsi="Cambria"/>
          <w:b/>
          <w:color w:val="auto"/>
          <w:sz w:val="22"/>
        </w:rPr>
        <w:t>Loculi</w:t>
      </w:r>
      <w:r w:rsidR="00F940D0" w:rsidRPr="00F940D0">
        <w:rPr>
          <w:rFonts w:ascii="Cambria" w:hAnsi="Cambria"/>
          <w:b/>
          <w:color w:val="auto"/>
          <w:sz w:val="22"/>
        </w:rPr>
        <w:t xml:space="preserve"> </w:t>
      </w:r>
      <w:r w:rsidRPr="00F940D0">
        <w:rPr>
          <w:rFonts w:ascii="Cambria" w:hAnsi="Cambria"/>
          <w:b/>
          <w:color w:val="auto"/>
          <w:sz w:val="22"/>
        </w:rPr>
        <w:t xml:space="preserve"> </w:t>
      </w:r>
    </w:p>
    <w:p w14:paraId="4AAC35A5" w14:textId="77777777" w:rsidR="00F940D0" w:rsidRPr="00F940D0" w:rsidRDefault="00F940D0" w:rsidP="00307087">
      <w:pPr>
        <w:tabs>
          <w:tab w:val="center" w:pos="6951"/>
          <w:tab w:val="center" w:pos="8145"/>
        </w:tabs>
        <w:spacing w:after="0" w:line="259" w:lineRule="auto"/>
        <w:ind w:left="0" w:right="0" w:firstLine="0"/>
        <w:rPr>
          <w:rFonts w:ascii="Cambria" w:hAnsi="Cambria"/>
          <w:color w:val="auto"/>
          <w:sz w:val="22"/>
        </w:rPr>
      </w:pPr>
    </w:p>
    <w:p w14:paraId="4B92C545" w14:textId="3D9DA6A2" w:rsidR="00897840" w:rsidRPr="006524D2" w:rsidRDefault="00E5584A" w:rsidP="00307087">
      <w:pPr>
        <w:spacing w:after="0" w:line="251" w:lineRule="auto"/>
        <w:ind w:left="-5" w:right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>Oggetto: Richiesta di contributo per figli nati, adottati o in affido preadottivo nel corso de</w:t>
      </w:r>
      <w:r w:rsidR="009C498C">
        <w:rPr>
          <w:rFonts w:ascii="Cambria" w:hAnsi="Cambria"/>
          <w:b/>
          <w:sz w:val="22"/>
        </w:rPr>
        <w:t>gli anni 202</w:t>
      </w:r>
      <w:r w:rsidR="008840CD">
        <w:rPr>
          <w:rFonts w:ascii="Cambria" w:hAnsi="Cambria"/>
          <w:b/>
          <w:sz w:val="22"/>
        </w:rPr>
        <w:t>3</w:t>
      </w:r>
      <w:r w:rsidR="009C498C">
        <w:rPr>
          <w:rFonts w:ascii="Cambria" w:hAnsi="Cambria"/>
          <w:b/>
          <w:sz w:val="22"/>
        </w:rPr>
        <w:t>/202</w:t>
      </w:r>
      <w:r w:rsidR="008840CD">
        <w:rPr>
          <w:rFonts w:ascii="Cambria" w:hAnsi="Cambria"/>
          <w:b/>
          <w:sz w:val="22"/>
        </w:rPr>
        <w:t>4</w:t>
      </w:r>
      <w:r w:rsidR="009C498C">
        <w:rPr>
          <w:rFonts w:ascii="Cambria" w:hAnsi="Cambria"/>
          <w:b/>
          <w:sz w:val="22"/>
        </w:rPr>
        <w:t>/202</w:t>
      </w:r>
      <w:r w:rsidR="008840CD">
        <w:rPr>
          <w:rFonts w:ascii="Cambria" w:hAnsi="Cambria"/>
          <w:b/>
          <w:sz w:val="22"/>
        </w:rPr>
        <w:t>5</w:t>
      </w:r>
      <w:r w:rsidRPr="00F940D0">
        <w:rPr>
          <w:rFonts w:ascii="Cambria" w:hAnsi="Cambria"/>
          <w:b/>
          <w:sz w:val="22"/>
        </w:rPr>
        <w:t xml:space="preserve">. </w:t>
      </w:r>
      <w:r w:rsidR="006524D2">
        <w:rPr>
          <w:rFonts w:ascii="Cambria" w:hAnsi="Cambria" w:cs="CIDFont+F2"/>
          <w:b/>
          <w:color w:val="auto"/>
          <w:sz w:val="22"/>
        </w:rPr>
        <w:t>- Deliberazione</w:t>
      </w:r>
      <w:r w:rsidR="006524D2" w:rsidRPr="006524D2">
        <w:rPr>
          <w:rFonts w:ascii="Cambria" w:hAnsi="Cambria"/>
          <w:b/>
          <w:sz w:val="22"/>
        </w:rPr>
        <w:t xml:space="preserve"> della G.R. n. </w:t>
      </w:r>
      <w:r w:rsidR="00747CCE">
        <w:rPr>
          <w:rFonts w:ascii="Cambria" w:hAnsi="Cambria"/>
          <w:b/>
          <w:sz w:val="22"/>
        </w:rPr>
        <w:t>30/52</w:t>
      </w:r>
      <w:r w:rsidR="006524D2" w:rsidRPr="006524D2">
        <w:rPr>
          <w:rFonts w:ascii="Cambria" w:hAnsi="Cambria"/>
          <w:b/>
          <w:sz w:val="22"/>
        </w:rPr>
        <w:t xml:space="preserve"> del </w:t>
      </w:r>
      <w:r w:rsidR="00747CCE">
        <w:rPr>
          <w:rFonts w:ascii="Cambria" w:hAnsi="Cambria"/>
          <w:b/>
          <w:sz w:val="22"/>
        </w:rPr>
        <w:t>05/06/2025</w:t>
      </w:r>
    </w:p>
    <w:p w14:paraId="58A6C919" w14:textId="77777777" w:rsidR="00897840" w:rsidRPr="00F940D0" w:rsidRDefault="00897840" w:rsidP="00307087">
      <w:pPr>
        <w:spacing w:after="0" w:line="259" w:lineRule="auto"/>
        <w:ind w:left="574" w:right="0" w:firstLine="0"/>
        <w:rPr>
          <w:rFonts w:ascii="Cambria" w:hAnsi="Cambria"/>
          <w:sz w:val="22"/>
        </w:rPr>
      </w:pPr>
    </w:p>
    <w:p w14:paraId="117DA68A" w14:textId="77777777" w:rsidR="00897840" w:rsidRPr="00F940D0" w:rsidRDefault="00897840" w:rsidP="00307087">
      <w:pPr>
        <w:ind w:left="584" w:right="273"/>
        <w:rPr>
          <w:rFonts w:ascii="Cambria" w:hAnsi="Cambria"/>
          <w:sz w:val="22"/>
        </w:rPr>
      </w:pPr>
    </w:p>
    <w:p w14:paraId="1C6AC989" w14:textId="54DD930C" w:rsidR="00F940D0" w:rsidRPr="00F940D0" w:rsidRDefault="00F940D0" w:rsidP="00307087">
      <w:pPr>
        <w:spacing w:line="480" w:lineRule="auto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Il/La sottoscritto/a _________________________________ nato/a </w:t>
      </w:r>
      <w:proofErr w:type="spellStart"/>
      <w:r w:rsidRPr="00F940D0">
        <w:rPr>
          <w:rFonts w:ascii="Cambria" w:hAnsi="Cambria"/>
          <w:sz w:val="22"/>
        </w:rPr>
        <w:t>a</w:t>
      </w:r>
      <w:proofErr w:type="spellEnd"/>
      <w:r w:rsidRPr="00F940D0">
        <w:rPr>
          <w:rFonts w:ascii="Cambria" w:hAnsi="Cambria"/>
          <w:sz w:val="22"/>
        </w:rPr>
        <w:t xml:space="preserve"> ______________________il _______________ e residente a </w:t>
      </w:r>
      <w:r w:rsidR="00747CCE">
        <w:rPr>
          <w:rFonts w:ascii="Cambria" w:hAnsi="Cambria"/>
          <w:sz w:val="22"/>
        </w:rPr>
        <w:t>Loculi</w:t>
      </w:r>
      <w:r w:rsidRPr="00F940D0">
        <w:rPr>
          <w:rFonts w:ascii="Cambria" w:hAnsi="Cambria"/>
          <w:sz w:val="22"/>
        </w:rPr>
        <w:t xml:space="preserve"> in Via ____________________________, </w:t>
      </w:r>
      <w:bookmarkStart w:id="0" w:name="_Hlk75172502"/>
    </w:p>
    <w:p w14:paraId="47C25899" w14:textId="77777777" w:rsidR="00F940D0" w:rsidRPr="00F940D0" w:rsidRDefault="00F940D0" w:rsidP="00307087">
      <w:pPr>
        <w:spacing w:line="480" w:lineRule="auto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>Codice Fiscale_____________________________________tel._________________________, e-mail _____________________________;</w:t>
      </w:r>
      <w:bookmarkEnd w:id="0"/>
    </w:p>
    <w:p w14:paraId="05CDB888" w14:textId="77777777" w:rsidR="00897840" w:rsidRPr="00F940D0" w:rsidRDefault="00E5584A" w:rsidP="00307087">
      <w:pPr>
        <w:spacing w:after="0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402CEFCE" w14:textId="77777777" w:rsidR="00897840" w:rsidRPr="00F940D0" w:rsidRDefault="00E5584A" w:rsidP="00307087">
      <w:pPr>
        <w:ind w:left="-5" w:right="273"/>
        <w:jc w:val="center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>in qualità di</w:t>
      </w:r>
    </w:p>
    <w:p w14:paraId="16F886BC" w14:textId="77777777" w:rsidR="00897840" w:rsidRPr="00F940D0" w:rsidRDefault="00E5584A" w:rsidP="00307087">
      <w:pPr>
        <w:spacing w:after="77" w:line="259" w:lineRule="auto"/>
        <w:ind w:left="113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5755860E" w14:textId="77777777" w:rsidR="00897840" w:rsidRPr="00F940D0" w:rsidRDefault="00E5584A" w:rsidP="00307087">
      <w:pPr>
        <w:numPr>
          <w:ilvl w:val="0"/>
          <w:numId w:val="1"/>
        </w:numPr>
        <w:spacing w:after="32"/>
        <w:ind w:right="273" w:hanging="36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Genitore </w:t>
      </w:r>
    </w:p>
    <w:p w14:paraId="0704A3ED" w14:textId="77777777" w:rsidR="00897840" w:rsidRPr="00F940D0" w:rsidRDefault="00E5584A" w:rsidP="00307087">
      <w:pPr>
        <w:numPr>
          <w:ilvl w:val="0"/>
          <w:numId w:val="1"/>
        </w:numPr>
        <w:spacing w:after="42"/>
        <w:ind w:right="273" w:hanging="36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Tutore </w:t>
      </w:r>
    </w:p>
    <w:p w14:paraId="58117098" w14:textId="77777777" w:rsidR="00897840" w:rsidRPr="00F940D0" w:rsidRDefault="00E5584A" w:rsidP="00307087">
      <w:pPr>
        <w:numPr>
          <w:ilvl w:val="0"/>
          <w:numId w:val="1"/>
        </w:numPr>
        <w:ind w:right="273" w:hanging="36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Legale rappresentante del genitore minorenne o incapace </w:t>
      </w:r>
    </w:p>
    <w:p w14:paraId="30196B95" w14:textId="77777777" w:rsidR="00897840" w:rsidRPr="00F940D0" w:rsidRDefault="00E5584A" w:rsidP="00307087">
      <w:pPr>
        <w:spacing w:after="14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5A411057" w14:textId="77777777" w:rsidR="00897840" w:rsidRPr="00F940D0" w:rsidRDefault="00E5584A" w:rsidP="00307087">
      <w:pPr>
        <w:numPr>
          <w:ilvl w:val="0"/>
          <w:numId w:val="2"/>
        </w:numPr>
        <w:ind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del/della bambino/a ____________________________ nato/a _____________________ il ______________________ residente a ______________________________ data di adozione o affidamento preadottivo ______________________ </w:t>
      </w:r>
    </w:p>
    <w:p w14:paraId="0D1CB1F3" w14:textId="77777777" w:rsidR="00897840" w:rsidRPr="00F940D0" w:rsidRDefault="00E5584A" w:rsidP="00307087">
      <w:pPr>
        <w:spacing w:after="14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20E370AD" w14:textId="77777777" w:rsidR="00897840" w:rsidRPr="00F940D0" w:rsidRDefault="00E5584A" w:rsidP="00307087">
      <w:pPr>
        <w:spacing w:after="16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50665591" w14:textId="77777777" w:rsidR="00897840" w:rsidRPr="00F940D0" w:rsidRDefault="00E5584A" w:rsidP="00307087">
      <w:pPr>
        <w:numPr>
          <w:ilvl w:val="0"/>
          <w:numId w:val="2"/>
        </w:numPr>
        <w:ind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del/della bambino/a ____________________________ nato/a _____________________ il ______________________ residente a ______________________________ data di adozione o affidamento preadottivo ______________________ </w:t>
      </w:r>
    </w:p>
    <w:p w14:paraId="00ED88C7" w14:textId="77777777" w:rsidR="00897840" w:rsidRPr="00F940D0" w:rsidRDefault="00E5584A" w:rsidP="00307087">
      <w:pPr>
        <w:spacing w:after="98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33A4D964" w14:textId="77777777" w:rsidR="00897840" w:rsidRPr="00F940D0" w:rsidRDefault="00E5584A" w:rsidP="00307087">
      <w:pPr>
        <w:spacing w:after="67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i/>
          <w:sz w:val="22"/>
        </w:rPr>
        <w:t xml:space="preserve"> </w:t>
      </w:r>
    </w:p>
    <w:p w14:paraId="5634936A" w14:textId="2B2E675A" w:rsidR="00897840" w:rsidRPr="00F940D0" w:rsidRDefault="006A44F1" w:rsidP="00307087">
      <w:pPr>
        <w:spacing w:after="142" w:line="233" w:lineRule="auto"/>
        <w:ind w:left="-5" w:right="37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8"/>
      </w:r>
      <w:r>
        <w:rPr>
          <w:rFonts w:ascii="Cambria" w:hAnsi="Cambria"/>
          <w:sz w:val="22"/>
        </w:rPr>
        <w:t xml:space="preserve"> </w:t>
      </w:r>
      <w:r w:rsidR="00E5584A" w:rsidRPr="00F940D0">
        <w:rPr>
          <w:rFonts w:ascii="Cambria" w:hAnsi="Cambria"/>
          <w:b/>
          <w:i/>
          <w:sz w:val="22"/>
        </w:rPr>
        <w:t xml:space="preserve">Consapevole, in caso di dichiarazioni non veritiere e di falsità negli atti, delle sanzioni penali previste (art.76 del D.P.R. 28 dicembre 2000, n. 445) e della decadenza dai benefici eventualmente conseguiti (art.75 del D.P.R. 28 dicembre 2000, n. 445) </w:t>
      </w:r>
    </w:p>
    <w:p w14:paraId="3A0836CB" w14:textId="77777777" w:rsidR="00897840" w:rsidRPr="00F940D0" w:rsidRDefault="00E5584A" w:rsidP="00307087">
      <w:pPr>
        <w:pStyle w:val="Titolo2"/>
        <w:ind w:left="0"/>
        <w:rPr>
          <w:rFonts w:ascii="Cambria" w:hAnsi="Cambria"/>
          <w:color w:val="auto"/>
          <w:sz w:val="22"/>
        </w:rPr>
      </w:pPr>
      <w:r w:rsidRPr="00F940D0">
        <w:rPr>
          <w:rFonts w:ascii="Cambria" w:hAnsi="Cambria"/>
          <w:color w:val="auto"/>
          <w:sz w:val="22"/>
        </w:rPr>
        <w:t>CHIEDE</w:t>
      </w:r>
    </w:p>
    <w:p w14:paraId="682ACD7B" w14:textId="77777777" w:rsidR="00897840" w:rsidRPr="00F940D0" w:rsidRDefault="00E5584A" w:rsidP="00307087">
      <w:pPr>
        <w:spacing w:after="0" w:line="259" w:lineRule="auto"/>
        <w:ind w:left="0" w:right="155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 xml:space="preserve"> </w:t>
      </w:r>
    </w:p>
    <w:p w14:paraId="4D19C951" w14:textId="6B4C36CB" w:rsidR="006524D2" w:rsidRDefault="006524D2" w:rsidP="00307087">
      <w:pPr>
        <w:ind w:left="-5" w:right="273"/>
        <w:rPr>
          <w:rFonts w:ascii="Cambria" w:hAnsi="Cambria"/>
          <w:b/>
          <w:sz w:val="22"/>
        </w:rPr>
      </w:pPr>
      <w:r>
        <w:rPr>
          <w:rFonts w:ascii="Segoe UI Emoji" w:hAnsi="Segoe UI Emoji" w:cs="Segoe UI Emoji"/>
          <w:sz w:val="22"/>
        </w:rPr>
        <w:lastRenderedPageBreak/>
        <w:t>◻</w:t>
      </w:r>
      <w:r>
        <w:rPr>
          <w:rFonts w:ascii="Cambria" w:hAnsi="Cambria"/>
          <w:sz w:val="22"/>
        </w:rPr>
        <w:t xml:space="preserve"> </w:t>
      </w:r>
      <w:r w:rsidR="00E5584A" w:rsidRPr="00F940D0">
        <w:rPr>
          <w:rFonts w:ascii="Cambria" w:hAnsi="Cambria"/>
          <w:sz w:val="22"/>
        </w:rPr>
        <w:t>di essere ammesso a beneficiare dell'Assegno di Natalità</w:t>
      </w:r>
      <w:r w:rsidR="008840CD">
        <w:rPr>
          <w:rFonts w:ascii="Cambria" w:hAnsi="Cambria"/>
          <w:sz w:val="22"/>
        </w:rPr>
        <w:t>,</w:t>
      </w:r>
      <w:r w:rsidR="008840CD" w:rsidRPr="00F940D0">
        <w:rPr>
          <w:rFonts w:ascii="Cambria" w:hAnsi="Cambria"/>
          <w:sz w:val="22"/>
        </w:rPr>
        <w:t xml:space="preserve"> ovvero del contributo erogato sotto forma di assegno mensile</w:t>
      </w:r>
      <w:r w:rsidR="008840CD">
        <w:rPr>
          <w:rFonts w:ascii="Cambria" w:hAnsi="Cambria"/>
          <w:sz w:val="22"/>
        </w:rPr>
        <w:t>,</w:t>
      </w:r>
      <w:r w:rsidR="008840CD" w:rsidRPr="00317938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840CD">
        <w:rPr>
          <w:rFonts w:asciiTheme="minorHAnsi" w:hAnsiTheme="minorHAnsi" w:cstheme="minorHAnsi"/>
          <w:sz w:val="24"/>
          <w:szCs w:val="24"/>
          <w:lang w:eastAsia="en-US"/>
        </w:rPr>
        <w:t>per ogni figlio nato, adottato o in affido preadottivo per i nuclei familiari che risiedono o trasferiscono la residenza nei Comuni con popolazione inferiore a 5000 abitanti (DGR 30/52 del 5 giugno 2025 – L.R. n.35/2025 Art.1 comma 2 lett. a).</w:t>
      </w:r>
    </w:p>
    <w:p w14:paraId="76EC2E98" w14:textId="77777777" w:rsidR="00206961" w:rsidRPr="00206961" w:rsidRDefault="00206961" w:rsidP="00206961"/>
    <w:p w14:paraId="5DC47EC5" w14:textId="0B0C8585" w:rsidR="00897840" w:rsidRPr="00F940D0" w:rsidRDefault="00E5584A" w:rsidP="00307087">
      <w:pPr>
        <w:pStyle w:val="Titolo2"/>
        <w:spacing w:after="4"/>
        <w:ind w:left="0" w:right="208"/>
        <w:rPr>
          <w:rFonts w:ascii="Cambria" w:hAnsi="Cambria"/>
          <w:color w:val="auto"/>
          <w:sz w:val="22"/>
        </w:rPr>
      </w:pPr>
      <w:r w:rsidRPr="00F940D0">
        <w:rPr>
          <w:rFonts w:ascii="Cambria" w:hAnsi="Cambria"/>
          <w:color w:val="auto"/>
          <w:sz w:val="22"/>
        </w:rPr>
        <w:t>DICHIARA</w:t>
      </w:r>
    </w:p>
    <w:p w14:paraId="564027A7" w14:textId="77777777" w:rsidR="00897840" w:rsidRPr="00F940D0" w:rsidRDefault="00897840" w:rsidP="00307087">
      <w:pPr>
        <w:spacing w:after="0" w:line="259" w:lineRule="auto"/>
        <w:ind w:left="0" w:right="160" w:firstLine="0"/>
        <w:jc w:val="center"/>
        <w:rPr>
          <w:rFonts w:ascii="Cambria" w:hAnsi="Cambria"/>
          <w:sz w:val="22"/>
        </w:rPr>
      </w:pPr>
    </w:p>
    <w:p w14:paraId="763E1492" w14:textId="0CEEF1E6" w:rsidR="00307087" w:rsidRDefault="00F940D0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8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>essere cittadino italiano o di uno Stato membro dell’Unione Europea o di una nazione non facente parte dell’Unione Europea, in possesso di regolare permesso di soggiorno alla data di pubblicazione dell’avviso da parte del Comune;</w:t>
      </w:r>
    </w:p>
    <w:p w14:paraId="46A81C40" w14:textId="084056D0" w:rsidR="0043750D" w:rsidRDefault="00307087" w:rsidP="00307087">
      <w:pPr>
        <w:spacing w:after="0" w:line="276" w:lineRule="auto"/>
        <w:ind w:left="101" w:right="0" w:firstLine="0"/>
        <w:rPr>
          <w:rFonts w:ascii="Cambria" w:hAnsi="Cambria"/>
          <w:color w:val="0D0D0D"/>
          <w:sz w:val="22"/>
        </w:rPr>
      </w:pPr>
      <w:r>
        <w:rPr>
          <w:rFonts w:ascii="Cambria" w:hAnsi="Cambria"/>
          <w:sz w:val="22"/>
        </w:rPr>
        <w:sym w:font="Symbol" w:char="F098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 xml:space="preserve">essere residente presso il Comune di </w:t>
      </w:r>
      <w:r w:rsidR="00747CCE">
        <w:rPr>
          <w:rFonts w:ascii="Cambria" w:hAnsi="Cambria"/>
          <w:sz w:val="22"/>
        </w:rPr>
        <w:t>Loculi</w:t>
      </w:r>
      <w:r w:rsidR="00E5584A" w:rsidRPr="00F940D0">
        <w:rPr>
          <w:rFonts w:ascii="Cambria" w:hAnsi="Cambria"/>
          <w:sz w:val="22"/>
        </w:rPr>
        <w:t>, Via ______________________ n. _____________;</w:t>
      </w:r>
      <w:r w:rsidR="00E5584A" w:rsidRPr="00F940D0">
        <w:rPr>
          <w:rFonts w:ascii="Cambria" w:hAnsi="Cambria"/>
          <w:color w:val="0D0D0D"/>
          <w:sz w:val="22"/>
        </w:rPr>
        <w:t xml:space="preserve"> </w:t>
      </w:r>
    </w:p>
    <w:p w14:paraId="3A509CCA" w14:textId="03E69F3D" w:rsidR="00307087" w:rsidRDefault="0043750D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2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 xml:space="preserve">avere trasferito la residenza al Comune di </w:t>
      </w:r>
      <w:r w:rsidR="00747CCE">
        <w:rPr>
          <w:rFonts w:ascii="Cambria" w:hAnsi="Cambria"/>
          <w:sz w:val="22"/>
        </w:rPr>
        <w:t>Loculi</w:t>
      </w:r>
      <w:r w:rsidR="00E5584A" w:rsidRPr="00F940D0">
        <w:rPr>
          <w:rFonts w:ascii="Cambria" w:hAnsi="Cambria"/>
          <w:sz w:val="22"/>
        </w:rPr>
        <w:t xml:space="preserve"> da un Comune con popolazione superiore ai </w:t>
      </w:r>
      <w:r w:rsidR="007F5079">
        <w:rPr>
          <w:rFonts w:ascii="Cambria" w:hAnsi="Cambria"/>
          <w:sz w:val="22"/>
        </w:rPr>
        <w:t>5</w:t>
      </w:r>
      <w:r w:rsidR="00E5584A" w:rsidRPr="00F940D0">
        <w:rPr>
          <w:rFonts w:ascii="Cambria" w:hAnsi="Cambria"/>
          <w:sz w:val="22"/>
        </w:rPr>
        <w:t>.000 abitanti e mantenerla, per almeno 5 anni, insieme alla dimora abituale, pena la decadenza del beneficio dalla data del verificarsi della causa di decadenza;</w:t>
      </w:r>
    </w:p>
    <w:p w14:paraId="675EBFB1" w14:textId="1D2627DE" w:rsidR="00545FA1" w:rsidRDefault="00307087" w:rsidP="00307087">
      <w:pPr>
        <w:spacing w:after="0" w:line="276" w:lineRule="auto"/>
        <w:ind w:left="101" w:right="0" w:firstLine="0"/>
        <w:rPr>
          <w:rFonts w:ascii="Cambria" w:hAnsi="Cambria"/>
          <w:color w:val="0D0D0D"/>
          <w:sz w:val="22"/>
        </w:rPr>
      </w:pPr>
      <w:r>
        <w:rPr>
          <w:rFonts w:ascii="Cambria" w:hAnsi="Cambria"/>
          <w:sz w:val="22"/>
        </w:rPr>
        <w:sym w:font="Symbol" w:char="F098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 xml:space="preserve">avere uno o più figli fiscalmente a carico, nati nel corso del </w:t>
      </w:r>
      <w:r w:rsidR="009E324D">
        <w:rPr>
          <w:rFonts w:ascii="Cambria" w:hAnsi="Cambria"/>
          <w:sz w:val="22"/>
        </w:rPr>
        <w:t xml:space="preserve">∘ </w:t>
      </w:r>
      <w:r w:rsidR="00E5584A" w:rsidRPr="00F940D0">
        <w:rPr>
          <w:rFonts w:ascii="Cambria" w:hAnsi="Cambria"/>
          <w:sz w:val="22"/>
        </w:rPr>
        <w:t>202</w:t>
      </w:r>
      <w:r w:rsidR="008840CD">
        <w:rPr>
          <w:rFonts w:ascii="Cambria" w:hAnsi="Cambria"/>
          <w:sz w:val="22"/>
        </w:rPr>
        <w:t>3</w:t>
      </w:r>
      <w:r w:rsidR="00E5584A" w:rsidRPr="00F940D0">
        <w:rPr>
          <w:rFonts w:ascii="Cambria" w:hAnsi="Cambria"/>
          <w:sz w:val="22"/>
        </w:rPr>
        <w:t>,</w:t>
      </w:r>
      <w:r w:rsidR="009E324D">
        <w:rPr>
          <w:rFonts w:ascii="Cambria" w:hAnsi="Cambria"/>
          <w:sz w:val="22"/>
        </w:rPr>
        <w:t xml:space="preserve"> ∘ 202</w:t>
      </w:r>
      <w:r w:rsidR="008840CD">
        <w:rPr>
          <w:rFonts w:ascii="Cambria" w:hAnsi="Cambria"/>
          <w:sz w:val="22"/>
        </w:rPr>
        <w:t>4</w:t>
      </w:r>
      <w:r w:rsidR="009E324D">
        <w:rPr>
          <w:rFonts w:ascii="Cambria" w:hAnsi="Cambria"/>
          <w:sz w:val="22"/>
        </w:rPr>
        <w:t xml:space="preserve"> e ∘ 202</w:t>
      </w:r>
      <w:r w:rsidR="008840CD">
        <w:rPr>
          <w:rFonts w:ascii="Cambria" w:hAnsi="Cambria"/>
          <w:sz w:val="22"/>
        </w:rPr>
        <w:t>5</w:t>
      </w:r>
      <w:r w:rsidR="00E5584A" w:rsidRPr="00F940D0">
        <w:rPr>
          <w:rFonts w:ascii="Cambria" w:hAnsi="Cambria"/>
          <w:sz w:val="22"/>
        </w:rPr>
        <w:t xml:space="preserve"> anche in adozione o affido preadottivo</w:t>
      </w:r>
      <w:r w:rsidR="009E324D">
        <w:rPr>
          <w:rFonts w:ascii="Cambria" w:hAnsi="Cambria"/>
          <w:sz w:val="22"/>
        </w:rPr>
        <w:t>, per i quali è già stata presentata istanza e si conferma il mantenimento dei requisiti</w:t>
      </w:r>
      <w:r w:rsidR="00E5584A" w:rsidRPr="00F940D0">
        <w:rPr>
          <w:rFonts w:ascii="Cambria" w:hAnsi="Cambria"/>
          <w:sz w:val="22"/>
        </w:rPr>
        <w:t>;</w:t>
      </w:r>
      <w:r w:rsidR="00E5584A" w:rsidRPr="00F940D0">
        <w:rPr>
          <w:rFonts w:ascii="Cambria" w:hAnsi="Cambria"/>
          <w:color w:val="0D0D0D"/>
          <w:sz w:val="22"/>
        </w:rPr>
        <w:t xml:space="preserve">  </w:t>
      </w:r>
    </w:p>
    <w:p w14:paraId="419BCD8B" w14:textId="74F26D2E" w:rsidR="00206961" w:rsidRDefault="00307087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>
        <w:rPr>
          <w:rFonts w:ascii="Cambria" w:hAnsi="Cambria"/>
          <w:color w:val="0D0D0D"/>
          <w:sz w:val="22"/>
        </w:rPr>
        <w:sym w:font="Symbol" w:char="F098"/>
      </w:r>
      <w:r>
        <w:rPr>
          <w:rFonts w:ascii="Cambria" w:hAnsi="Cambria"/>
          <w:color w:val="0D0D0D"/>
          <w:sz w:val="22"/>
        </w:rPr>
        <w:t xml:space="preserve"> </w:t>
      </w:r>
      <w:r w:rsidR="00545FA1">
        <w:rPr>
          <w:rFonts w:ascii="Cambria" w:hAnsi="Cambria"/>
          <w:color w:val="0D0D0D"/>
          <w:sz w:val="22"/>
        </w:rPr>
        <w:t xml:space="preserve">di </w:t>
      </w:r>
      <w:r w:rsidR="00E5584A" w:rsidRPr="00F940D0">
        <w:rPr>
          <w:rFonts w:ascii="Cambria" w:hAnsi="Cambria"/>
          <w:sz w:val="22"/>
        </w:rPr>
        <w:t>essere conviventi e coabitare con il figlio nato/adottato o in affido nell’anno</w:t>
      </w:r>
      <w:r w:rsidR="00747CCE">
        <w:rPr>
          <w:rFonts w:ascii="Cambria" w:hAnsi="Cambria"/>
          <w:sz w:val="22"/>
        </w:rPr>
        <w:t xml:space="preserve"> 20</w:t>
      </w:r>
      <w:r w:rsidR="00206961">
        <w:rPr>
          <w:rFonts w:ascii="Cambria" w:hAnsi="Cambria"/>
          <w:sz w:val="22"/>
        </w:rPr>
        <w:t>2</w:t>
      </w:r>
      <w:r w:rsidR="008840CD">
        <w:rPr>
          <w:rFonts w:ascii="Cambria" w:hAnsi="Cambria"/>
          <w:sz w:val="22"/>
        </w:rPr>
        <w:t>5</w:t>
      </w:r>
      <w:r w:rsidR="00E5584A" w:rsidRPr="00F940D0">
        <w:rPr>
          <w:rFonts w:ascii="Cambria" w:hAnsi="Cambria"/>
          <w:sz w:val="22"/>
        </w:rPr>
        <w:t>, nonché avere abituale dimora in uno dei comuni sardi aventi le caratteristiche per beneficiare dei contributi;</w:t>
      </w:r>
    </w:p>
    <w:p w14:paraId="1129375F" w14:textId="288E0C3D" w:rsidR="00E5584A" w:rsidRDefault="00E5584A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color w:val="0D0D0D"/>
          <w:sz w:val="22"/>
        </w:rPr>
        <w:t xml:space="preserve"> </w:t>
      </w:r>
      <w:r w:rsidRPr="00F940D0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230E9A5E" wp14:editId="0244DBEC">
                <wp:extent cx="170688" cy="129349"/>
                <wp:effectExtent l="0" t="0" r="0" b="0"/>
                <wp:docPr id="6943" name="Group 6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" cy="129349"/>
                          <a:chOff x="0" y="0"/>
                          <a:chExt cx="170688" cy="129349"/>
                        </a:xfrm>
                      </wpg:grpSpPr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3"/>
                            <a:ext cx="170688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Rectangle 480"/>
                        <wps:cNvSpPr/>
                        <wps:spPr>
                          <a:xfrm>
                            <a:off x="85649" y="0"/>
                            <a:ext cx="4095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E03C8" w14:textId="77777777" w:rsidR="00897840" w:rsidRDefault="00E5584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E9A5E" id="Group 6943" o:spid="_x0000_s1026" style="width:13.45pt;height:10.2pt;mso-position-horizontal-relative:char;mso-position-vertical-relative:line" coordsize="170688,12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9" o:spid="_x0000_s1027" type="#_x0000_t75" style="position:absolute;top:1333;width:170688;height:1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">
                  <v:imagedata r:id="rId8" o:title=""/>
                </v:shape>
                <v:rect id="Rectangle 480" o:spid="_x0000_s1028" style="position:absolute;left:85649;width:40956;height:169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4C6E03C8" w14:textId="77777777" w:rsidR="00897840" w:rsidRDefault="00E5584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D0D0D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45FA1">
        <w:rPr>
          <w:rFonts w:ascii="Cambria" w:hAnsi="Cambria"/>
          <w:color w:val="0D0D0D"/>
          <w:sz w:val="22"/>
        </w:rPr>
        <w:t xml:space="preserve">di </w:t>
      </w:r>
      <w:r w:rsidRPr="00F940D0">
        <w:rPr>
          <w:rFonts w:ascii="Cambria" w:hAnsi="Cambria"/>
          <w:sz w:val="22"/>
        </w:rPr>
        <w:t>non occupare abusivamente un alloggio pubblico;</w:t>
      </w:r>
    </w:p>
    <w:p w14:paraId="753E043C" w14:textId="626EAA33" w:rsidR="00E5584A" w:rsidRPr="00E75FE8" w:rsidRDefault="00E5584A" w:rsidP="00E75FE8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2"/>
      </w:r>
      <w:r w:rsidRPr="00E5584A"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Pr="00F940D0">
        <w:rPr>
          <w:rFonts w:ascii="Cambria" w:hAnsi="Cambria"/>
          <w:sz w:val="22"/>
        </w:rPr>
        <w:t xml:space="preserve">essere proprietari di un immobile ubicato nel Comune o averne la disponibilità in virtù di un </w:t>
      </w:r>
      <w:r>
        <w:rPr>
          <w:rFonts w:ascii="Cambria" w:hAnsi="Cambria"/>
          <w:sz w:val="22"/>
        </w:rPr>
        <w:t>C</w:t>
      </w:r>
      <w:r w:rsidRPr="00F940D0">
        <w:rPr>
          <w:rFonts w:ascii="Cambria" w:hAnsi="Cambria"/>
          <w:sz w:val="22"/>
        </w:rPr>
        <w:t xml:space="preserve">ontratto di locazione, di comodato o altro titolo equivalente; </w:t>
      </w:r>
      <w:r w:rsidRPr="00F940D0">
        <w:rPr>
          <w:rFonts w:ascii="Cambria" w:hAnsi="Cambria"/>
          <w:b/>
          <w:sz w:val="22"/>
        </w:rPr>
        <w:t>l’immobile deve essere destinato a dimora</w:t>
      </w:r>
      <w:r>
        <w:rPr>
          <w:rFonts w:ascii="Cambria" w:hAnsi="Cambria"/>
          <w:b/>
          <w:sz w:val="22"/>
        </w:rPr>
        <w:t xml:space="preserve"> abituale per l’intero periodo di godimento del ben</w:t>
      </w:r>
      <w:r w:rsidR="00747CCE">
        <w:rPr>
          <w:rFonts w:ascii="Cambria" w:hAnsi="Cambria"/>
          <w:b/>
          <w:sz w:val="22"/>
        </w:rPr>
        <w:t>e</w:t>
      </w:r>
      <w:r>
        <w:rPr>
          <w:rFonts w:ascii="Cambria" w:hAnsi="Cambria"/>
          <w:b/>
          <w:sz w:val="22"/>
        </w:rPr>
        <w:t>ficio</w:t>
      </w:r>
    </w:p>
    <w:p w14:paraId="673571FF" w14:textId="16399364" w:rsidR="00E5584A" w:rsidRDefault="00E5584A" w:rsidP="00307087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2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>
        <w:rPr>
          <w:rFonts w:ascii="Cambria" w:hAnsi="Cambria"/>
          <w:sz w:val="22"/>
        </w:rPr>
        <w:t xml:space="preserve">esercitare la responsabilità genitoriale e/o la tutela  </w:t>
      </w:r>
    </w:p>
    <w:p w14:paraId="64000AD6" w14:textId="25563B70" w:rsidR="00E73435" w:rsidRDefault="00E5584A" w:rsidP="00E73435">
      <w:pPr>
        <w:spacing w:after="0" w:line="276" w:lineRule="auto"/>
        <w:ind w:left="101" w:right="0" w:firstLine="0"/>
        <w:rPr>
          <w:rFonts w:ascii="Cambria" w:hAnsi="Cambria"/>
          <w:sz w:val="22"/>
        </w:rPr>
      </w:pPr>
      <w:bookmarkStart w:id="1" w:name="_Hlk201234371"/>
      <w:r>
        <w:rPr>
          <w:rFonts w:ascii="Cambria" w:hAnsi="Cambria"/>
          <w:sz w:val="22"/>
        </w:rPr>
        <w:sym w:font="Symbol" w:char="F092"/>
      </w:r>
      <w:bookmarkEnd w:id="1"/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di </w:t>
      </w:r>
      <w:r w:rsidRPr="00F940D0">
        <w:rPr>
          <w:rFonts w:ascii="Cambria" w:hAnsi="Cambria"/>
          <w:sz w:val="22"/>
        </w:rPr>
        <w:t>aver preso visione e accettare incondizionatamente le clausole previste dall’Avviso Pubblico</w:t>
      </w:r>
    </w:p>
    <w:p w14:paraId="04C3DBDC" w14:textId="761EFB52" w:rsidR="00E73435" w:rsidRDefault="00E73435" w:rsidP="00E73435">
      <w:pPr>
        <w:spacing w:after="0" w:line="276" w:lineRule="auto"/>
        <w:ind w:left="101" w:right="0" w:firstLine="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sym w:font="Symbol" w:char="F092"/>
      </w:r>
      <w:r>
        <w:rPr>
          <w:rFonts w:ascii="Cambria" w:hAnsi="Cambria"/>
          <w:sz w:val="22"/>
        </w:rPr>
        <w:t xml:space="preserve"> </w:t>
      </w:r>
      <w:r w:rsidR="00545FA1">
        <w:rPr>
          <w:rFonts w:ascii="Cambria" w:hAnsi="Cambria"/>
          <w:sz w:val="22"/>
        </w:rPr>
        <w:t xml:space="preserve">che il proprio nucleo è così composto: </w:t>
      </w:r>
    </w:p>
    <w:p w14:paraId="43369607" w14:textId="77777777" w:rsidR="00545FA1" w:rsidRDefault="00545FA1" w:rsidP="00E73435">
      <w:pPr>
        <w:spacing w:after="0" w:line="276" w:lineRule="auto"/>
        <w:ind w:left="101" w:right="0" w:firstLine="0"/>
        <w:jc w:val="left"/>
        <w:rPr>
          <w:rFonts w:ascii="Cambria" w:hAnsi="Cambria"/>
          <w:sz w:val="22"/>
        </w:rPr>
      </w:pPr>
    </w:p>
    <w:tbl>
      <w:tblPr>
        <w:tblStyle w:val="Grigliatabella"/>
        <w:tblW w:w="0" w:type="auto"/>
        <w:tblInd w:w="101" w:type="dxa"/>
        <w:tblLook w:val="04A0" w:firstRow="1" w:lastRow="0" w:firstColumn="1" w:lastColumn="0" w:noHBand="0" w:noVBand="1"/>
      </w:tblPr>
      <w:tblGrid>
        <w:gridCol w:w="1595"/>
        <w:gridCol w:w="1418"/>
        <w:gridCol w:w="1109"/>
        <w:gridCol w:w="1584"/>
        <w:gridCol w:w="4090"/>
      </w:tblGrid>
      <w:tr w:rsidR="00F06392" w14:paraId="1D826469" w14:textId="7D759B0A" w:rsidTr="00FC0D4F">
        <w:tc>
          <w:tcPr>
            <w:tcW w:w="1595" w:type="dxa"/>
          </w:tcPr>
          <w:p w14:paraId="5B3D4E20" w14:textId="69B52474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0048C9">
              <w:rPr>
                <w:rFonts w:ascii="Cambria" w:hAnsi="Cambria"/>
                <w:b/>
                <w:bCs/>
                <w:sz w:val="22"/>
              </w:rPr>
              <w:t>COGNOME</w:t>
            </w:r>
          </w:p>
        </w:tc>
        <w:tc>
          <w:tcPr>
            <w:tcW w:w="1418" w:type="dxa"/>
          </w:tcPr>
          <w:p w14:paraId="59EB0D72" w14:textId="5F7C41F0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0048C9">
              <w:rPr>
                <w:rFonts w:ascii="Cambria" w:hAnsi="Cambria"/>
                <w:b/>
                <w:bCs/>
                <w:sz w:val="22"/>
              </w:rPr>
              <w:t>NOME</w:t>
            </w:r>
          </w:p>
        </w:tc>
        <w:tc>
          <w:tcPr>
            <w:tcW w:w="1109" w:type="dxa"/>
          </w:tcPr>
          <w:p w14:paraId="296FB6DE" w14:textId="700B158A" w:rsidR="00F06392" w:rsidRP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F06392">
              <w:rPr>
                <w:rFonts w:ascii="Cambria" w:hAnsi="Cambria"/>
                <w:b/>
                <w:bCs/>
                <w:sz w:val="22"/>
              </w:rPr>
              <w:t>DATA DI NASCITA</w:t>
            </w:r>
          </w:p>
        </w:tc>
        <w:tc>
          <w:tcPr>
            <w:tcW w:w="1584" w:type="dxa"/>
          </w:tcPr>
          <w:p w14:paraId="3DC71E11" w14:textId="16F47C93" w:rsidR="00F06392" w:rsidRP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F06392">
              <w:rPr>
                <w:rFonts w:ascii="Cambria" w:hAnsi="Cambria"/>
                <w:b/>
                <w:bCs/>
                <w:sz w:val="22"/>
              </w:rPr>
              <w:t>GRADO DI PARENTELA</w:t>
            </w:r>
          </w:p>
        </w:tc>
        <w:tc>
          <w:tcPr>
            <w:tcW w:w="4090" w:type="dxa"/>
          </w:tcPr>
          <w:p w14:paraId="19B07E6E" w14:textId="77777777" w:rsidR="00E75FE8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F06392">
              <w:rPr>
                <w:rFonts w:ascii="Cambria" w:hAnsi="Cambria"/>
                <w:b/>
                <w:bCs/>
                <w:sz w:val="22"/>
              </w:rPr>
              <w:t>SERVIZI LOCALI FRUITI*</w:t>
            </w:r>
          </w:p>
          <w:p w14:paraId="1AD94D97" w14:textId="537387DE" w:rsidR="00F06392" w:rsidRPr="00F06392" w:rsidRDefault="00E75FE8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(indicare anche le sedi diverse dal Comune di Loculi)</w:t>
            </w:r>
          </w:p>
        </w:tc>
      </w:tr>
      <w:tr w:rsidR="00F06392" w14:paraId="6A81D544" w14:textId="0FD45C48" w:rsidTr="00FC0D4F">
        <w:tc>
          <w:tcPr>
            <w:tcW w:w="1595" w:type="dxa"/>
          </w:tcPr>
          <w:p w14:paraId="2E52DFB8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C5D6BF0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109" w:type="dxa"/>
          </w:tcPr>
          <w:p w14:paraId="6702A4B6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584" w:type="dxa"/>
          </w:tcPr>
          <w:p w14:paraId="6B75C1BE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090" w:type="dxa"/>
          </w:tcPr>
          <w:p w14:paraId="1F9677E2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  <w:tr w:rsidR="00F06392" w14:paraId="0703549F" w14:textId="4C61B54D" w:rsidTr="00FC0D4F">
        <w:trPr>
          <w:trHeight w:val="162"/>
        </w:trPr>
        <w:tc>
          <w:tcPr>
            <w:tcW w:w="1595" w:type="dxa"/>
          </w:tcPr>
          <w:p w14:paraId="11DF8C70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481B6C65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109" w:type="dxa"/>
          </w:tcPr>
          <w:p w14:paraId="5F1A3203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584" w:type="dxa"/>
          </w:tcPr>
          <w:p w14:paraId="0AFD7655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090" w:type="dxa"/>
          </w:tcPr>
          <w:p w14:paraId="38B15B2B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  <w:tr w:rsidR="00F06392" w14:paraId="1BA231B9" w14:textId="3B67CAD3" w:rsidTr="00FC0D4F">
        <w:tc>
          <w:tcPr>
            <w:tcW w:w="1595" w:type="dxa"/>
          </w:tcPr>
          <w:p w14:paraId="25D1FCA1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3D56E0E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109" w:type="dxa"/>
          </w:tcPr>
          <w:p w14:paraId="2DEBC017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584" w:type="dxa"/>
          </w:tcPr>
          <w:p w14:paraId="48350440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090" w:type="dxa"/>
          </w:tcPr>
          <w:p w14:paraId="34F0F98C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  <w:tr w:rsidR="00F06392" w14:paraId="4E9C794D" w14:textId="0F327FE3" w:rsidTr="00FC0D4F">
        <w:tc>
          <w:tcPr>
            <w:tcW w:w="1595" w:type="dxa"/>
          </w:tcPr>
          <w:p w14:paraId="385A5316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7C323467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109" w:type="dxa"/>
          </w:tcPr>
          <w:p w14:paraId="2D114336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584" w:type="dxa"/>
          </w:tcPr>
          <w:p w14:paraId="0A4C48C2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090" w:type="dxa"/>
          </w:tcPr>
          <w:p w14:paraId="2B9001A9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  <w:tr w:rsidR="00F06392" w14:paraId="0247B0BE" w14:textId="63DB68C7" w:rsidTr="00FC0D4F">
        <w:tc>
          <w:tcPr>
            <w:tcW w:w="1595" w:type="dxa"/>
          </w:tcPr>
          <w:p w14:paraId="63E64EB2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1565E6B2" w14:textId="77777777" w:rsidR="00F06392" w:rsidRPr="000048C9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109" w:type="dxa"/>
          </w:tcPr>
          <w:p w14:paraId="015000F3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584" w:type="dxa"/>
          </w:tcPr>
          <w:p w14:paraId="75412C49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4090" w:type="dxa"/>
          </w:tcPr>
          <w:p w14:paraId="604CEDB2" w14:textId="77777777" w:rsidR="00F06392" w:rsidRDefault="00F06392" w:rsidP="00E73435">
            <w:pPr>
              <w:spacing w:after="0" w:line="276" w:lineRule="auto"/>
              <w:ind w:left="0" w:right="0" w:firstLine="0"/>
              <w:jc w:val="left"/>
              <w:rPr>
                <w:rFonts w:ascii="Cambria" w:hAnsi="Cambria"/>
                <w:sz w:val="22"/>
              </w:rPr>
            </w:pPr>
          </w:p>
        </w:tc>
      </w:tr>
    </w:tbl>
    <w:p w14:paraId="172256B7" w14:textId="77777777" w:rsidR="00545FA1" w:rsidRPr="00F940D0" w:rsidRDefault="00545FA1" w:rsidP="00E73435">
      <w:pPr>
        <w:spacing w:after="0" w:line="276" w:lineRule="auto"/>
        <w:ind w:left="101" w:right="0" w:firstLine="0"/>
        <w:jc w:val="left"/>
        <w:rPr>
          <w:rFonts w:ascii="Cambria" w:hAnsi="Cambria"/>
          <w:sz w:val="22"/>
        </w:rPr>
      </w:pPr>
    </w:p>
    <w:p w14:paraId="61F7EEBE" w14:textId="7F927DB0" w:rsidR="00E5584A" w:rsidRPr="00545FA1" w:rsidRDefault="00545FA1" w:rsidP="00545FA1">
      <w:pPr>
        <w:spacing w:line="276" w:lineRule="auto"/>
        <w:ind w:left="101" w:firstLine="0"/>
        <w:rPr>
          <w:rFonts w:ascii="Cambria" w:hAnsi="Cambria"/>
          <w:b/>
          <w:bCs/>
          <w:sz w:val="22"/>
        </w:rPr>
      </w:pPr>
      <w:r w:rsidRPr="00545FA1">
        <w:rPr>
          <w:rFonts w:ascii="Cambria" w:hAnsi="Cambria"/>
          <w:sz w:val="22"/>
        </w:rPr>
        <w:t>*</w:t>
      </w:r>
      <w:r>
        <w:rPr>
          <w:rFonts w:ascii="Cambria" w:hAnsi="Cambria"/>
          <w:sz w:val="22"/>
        </w:rPr>
        <w:t xml:space="preserve"> </w:t>
      </w:r>
      <w:r w:rsidRPr="00545FA1">
        <w:rPr>
          <w:rFonts w:ascii="Cambria" w:hAnsi="Cambria"/>
          <w:b/>
          <w:bCs/>
          <w:sz w:val="22"/>
        </w:rPr>
        <w:t>Per servizi locali fruiti si intendono i servizi di: medico pediatra, asilo nido, scuola dell’infanzia, servizio ludotecario estivo e invernale, medico di medicina generale ecc.</w:t>
      </w:r>
    </w:p>
    <w:p w14:paraId="724DC70D" w14:textId="77777777" w:rsidR="00545FA1" w:rsidRPr="00545FA1" w:rsidRDefault="00545FA1" w:rsidP="00545FA1">
      <w:pPr>
        <w:spacing w:line="276" w:lineRule="auto"/>
        <w:ind w:left="101" w:firstLine="0"/>
        <w:rPr>
          <w:rFonts w:ascii="Cambria" w:hAnsi="Cambria"/>
          <w:sz w:val="22"/>
        </w:rPr>
      </w:pPr>
    </w:p>
    <w:p w14:paraId="7F8EDF7D" w14:textId="6E72C9C5" w:rsidR="00E5584A" w:rsidRDefault="00E5584A" w:rsidP="00455BCB">
      <w:pPr>
        <w:spacing w:after="0" w:line="276" w:lineRule="auto"/>
        <w:ind w:right="0"/>
        <w:rPr>
          <w:rFonts w:ascii="Cambria" w:hAnsi="Cambria"/>
          <w:b/>
          <w:sz w:val="22"/>
        </w:rPr>
      </w:pPr>
      <w:r w:rsidRPr="00F940D0">
        <w:rPr>
          <w:rFonts w:ascii="Cambria" w:hAnsi="Cambria"/>
          <w:sz w:val="22"/>
        </w:rPr>
        <w:t xml:space="preserve">essere a conoscenza che il Comune verificherà la veridicità delle dichiarazioni rese anche tramite la consultazione di altri soggetti preposti agli accertamenti (es. Agenzia delle Entrate, Guardia di Finanza, </w:t>
      </w:r>
      <w:proofErr w:type="spellStart"/>
      <w:r w:rsidR="00D242E4">
        <w:rPr>
          <w:rFonts w:ascii="Cambria" w:hAnsi="Cambria"/>
          <w:sz w:val="22"/>
        </w:rPr>
        <w:t>ecc</w:t>
      </w:r>
      <w:proofErr w:type="spellEnd"/>
      <w:r w:rsidR="00D242E4">
        <w:rPr>
          <w:rFonts w:ascii="Cambria" w:hAnsi="Cambria"/>
          <w:sz w:val="22"/>
        </w:rPr>
        <w:t>)</w:t>
      </w:r>
      <w:r w:rsidRPr="00F940D0">
        <w:rPr>
          <w:rFonts w:ascii="Cambria" w:hAnsi="Cambria"/>
          <w:sz w:val="22"/>
        </w:rPr>
        <w:t xml:space="preserve"> ai sensi dell’art. 71 del DPR 445/2000 e dei </w:t>
      </w:r>
      <w:proofErr w:type="spellStart"/>
      <w:r w:rsidRPr="00F940D0">
        <w:rPr>
          <w:rFonts w:ascii="Cambria" w:hAnsi="Cambria"/>
          <w:sz w:val="22"/>
        </w:rPr>
        <w:t>D.lgs</w:t>
      </w:r>
      <w:proofErr w:type="spellEnd"/>
      <w:r w:rsidRPr="00F940D0">
        <w:rPr>
          <w:rFonts w:ascii="Cambria" w:hAnsi="Cambria"/>
          <w:sz w:val="22"/>
        </w:rPr>
        <w:t xml:space="preserve"> 109/1998 e 130/2000 e </w:t>
      </w:r>
      <w:proofErr w:type="spellStart"/>
      <w:r w:rsidRPr="00F940D0">
        <w:rPr>
          <w:rFonts w:ascii="Cambria" w:hAnsi="Cambria"/>
          <w:sz w:val="22"/>
        </w:rPr>
        <w:t>s.m.i.</w:t>
      </w:r>
      <w:proofErr w:type="spellEnd"/>
      <w:r w:rsidRPr="00F940D0">
        <w:rPr>
          <w:rFonts w:ascii="Cambria" w:hAnsi="Cambria"/>
          <w:b/>
          <w:sz w:val="22"/>
        </w:rPr>
        <w:t xml:space="preserve"> </w:t>
      </w:r>
    </w:p>
    <w:p w14:paraId="4A91A448" w14:textId="77777777" w:rsidR="00455BCB" w:rsidRDefault="00455BCB" w:rsidP="00E5584A">
      <w:pPr>
        <w:spacing w:after="0" w:line="276" w:lineRule="auto"/>
        <w:ind w:left="101" w:right="0" w:firstLine="0"/>
        <w:rPr>
          <w:rFonts w:ascii="Cambria" w:hAnsi="Cambria"/>
          <w:b/>
          <w:sz w:val="22"/>
        </w:rPr>
      </w:pPr>
    </w:p>
    <w:p w14:paraId="428CC010" w14:textId="77777777" w:rsidR="00455BCB" w:rsidRPr="00CB7265" w:rsidRDefault="00455BCB" w:rsidP="00455BCB">
      <w:pPr>
        <w:spacing w:after="157" w:line="265" w:lineRule="auto"/>
        <w:ind w:left="-5"/>
        <w:rPr>
          <w:rFonts w:ascii="Cambria" w:hAnsi="Cambria"/>
          <w:sz w:val="22"/>
        </w:rPr>
      </w:pPr>
      <w:r w:rsidRPr="00CB7265">
        <w:rPr>
          <w:rFonts w:ascii="Cambria" w:hAnsi="Cambria"/>
          <w:sz w:val="22"/>
        </w:rPr>
        <w:t xml:space="preserve">di aver preso visione del Bando allegato alla Determinazione del Responsabile del Servizio redatto in ottemperanza a quanto indicato nelle Linee Guida approvate dalla Regione Sardegna con Deliberazione di Giunta Regionale n. 30/52 del 05.06.2025 e di accettarlo in ogni suo articolo; </w:t>
      </w:r>
      <w:r w:rsidRPr="00CB7265">
        <w:rPr>
          <w:rFonts w:ascii="Cambria" w:hAnsi="Cambria"/>
          <w:b/>
          <w:sz w:val="22"/>
        </w:rPr>
        <w:t xml:space="preserve"> </w:t>
      </w:r>
    </w:p>
    <w:p w14:paraId="1F940117" w14:textId="79BE1184" w:rsidR="00455BCB" w:rsidRPr="005938DD" w:rsidRDefault="00455BCB" w:rsidP="005938DD">
      <w:pPr>
        <w:spacing w:after="161" w:line="258" w:lineRule="auto"/>
        <w:ind w:right="4"/>
        <w:rPr>
          <w:rFonts w:ascii="Cambria" w:hAnsi="Cambria"/>
          <w:sz w:val="22"/>
        </w:rPr>
      </w:pPr>
      <w:r w:rsidRPr="00CB7265">
        <w:rPr>
          <w:rFonts w:ascii="Cambria" w:hAnsi="Cambria"/>
          <w:sz w:val="22"/>
        </w:rPr>
        <w:t>di aver preso atto dell’informativa per il trattamento dei dati personali ai sensi del Regolamento Europeo per la protezione dei dati 2016/679; i dati personali verranno trattati per il raggiungimento delle finalità istituzionali connesse e strumentali all'attività dell'ente nel rispetto di quanto previsto dalla normativa in termini di correttezza, liceità e trasparenza, tutelando in ogni caso la riservatezza degli stessi.</w:t>
      </w:r>
    </w:p>
    <w:p w14:paraId="2F116D27" w14:textId="18A47517" w:rsidR="00897840" w:rsidRPr="00307087" w:rsidRDefault="00D242E4" w:rsidP="005938DD">
      <w:pPr>
        <w:spacing w:after="160" w:line="259" w:lineRule="auto"/>
        <w:ind w:left="0" w:right="0" w:firstLine="0"/>
        <w:jc w:val="left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br w:type="page"/>
      </w:r>
      <w:r w:rsidR="00E5584A" w:rsidRPr="00307087">
        <w:rPr>
          <w:rFonts w:ascii="Cambria" w:hAnsi="Cambria"/>
          <w:color w:val="auto"/>
          <w:sz w:val="22"/>
        </w:rPr>
        <w:lastRenderedPageBreak/>
        <w:t>CHIEDE altresì</w:t>
      </w:r>
    </w:p>
    <w:p w14:paraId="4A95478F" w14:textId="77777777" w:rsidR="00897840" w:rsidRPr="00F940D0" w:rsidRDefault="00E5584A" w:rsidP="00307087">
      <w:pPr>
        <w:spacing w:after="132" w:line="259" w:lineRule="auto"/>
        <w:ind w:left="324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 xml:space="preserve"> </w:t>
      </w:r>
    </w:p>
    <w:p w14:paraId="5BE72359" w14:textId="14A6B6FB" w:rsidR="00897840" w:rsidRPr="00F940D0" w:rsidRDefault="00E5584A" w:rsidP="00307087">
      <w:pPr>
        <w:spacing w:after="0" w:line="251" w:lineRule="auto"/>
        <w:ind w:left="334" w:right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>che il contributo venga erogato attraverso:</w:t>
      </w:r>
      <w:r w:rsidRPr="00F940D0">
        <w:rPr>
          <w:rFonts w:ascii="Cambria" w:hAnsi="Cambria"/>
          <w:sz w:val="22"/>
        </w:rPr>
        <w:t xml:space="preserve"> </w:t>
      </w:r>
    </w:p>
    <w:p w14:paraId="4D43E479" w14:textId="77777777" w:rsidR="00897840" w:rsidRPr="00F940D0" w:rsidRDefault="00E5584A" w:rsidP="00307087">
      <w:pPr>
        <w:ind w:left="-5"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      Accredito su conto corrente bancario/postale con il seguente IBAN: </w:t>
      </w:r>
    </w:p>
    <w:p w14:paraId="40A0D950" w14:textId="77777777" w:rsidR="00897840" w:rsidRPr="00F940D0" w:rsidRDefault="00E5584A" w:rsidP="00307087">
      <w:pPr>
        <w:spacing w:after="0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tbl>
      <w:tblPr>
        <w:tblStyle w:val="TableGrid"/>
        <w:tblW w:w="9590" w:type="dxa"/>
        <w:tblInd w:w="284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5"/>
        <w:gridCol w:w="355"/>
        <w:gridCol w:w="355"/>
        <w:gridCol w:w="356"/>
        <w:gridCol w:w="355"/>
        <w:gridCol w:w="355"/>
        <w:gridCol w:w="353"/>
        <w:gridCol w:w="355"/>
        <w:gridCol w:w="355"/>
        <w:gridCol w:w="353"/>
        <w:gridCol w:w="356"/>
        <w:gridCol w:w="355"/>
        <w:gridCol w:w="355"/>
        <w:gridCol w:w="355"/>
        <w:gridCol w:w="355"/>
        <w:gridCol w:w="355"/>
        <w:gridCol w:w="355"/>
        <w:gridCol w:w="355"/>
        <w:gridCol w:w="353"/>
        <w:gridCol w:w="355"/>
        <w:gridCol w:w="358"/>
        <w:gridCol w:w="355"/>
        <w:gridCol w:w="355"/>
        <w:gridCol w:w="358"/>
      </w:tblGrid>
      <w:tr w:rsidR="00897840" w:rsidRPr="00F940D0" w14:paraId="1D8CF39F" w14:textId="77777777">
        <w:trPr>
          <w:trHeight w:val="50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65B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D82A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456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E01B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55FB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66C9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661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940C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5BAA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514A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5722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5F42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51BF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0672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1935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DF45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2BD1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AAEB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E9D6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94F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0B20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2C8" w14:textId="77777777" w:rsidR="00897840" w:rsidRPr="00F940D0" w:rsidRDefault="00E5584A" w:rsidP="00307087">
            <w:pPr>
              <w:spacing w:after="0" w:line="259" w:lineRule="auto"/>
              <w:ind w:left="3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D96B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EB1D" w14:textId="77777777" w:rsidR="00897840" w:rsidRPr="00F940D0" w:rsidRDefault="00E5584A" w:rsidP="00307087">
            <w:pPr>
              <w:spacing w:after="0" w:line="259" w:lineRule="auto"/>
              <w:ind w:left="2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7A26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C9A4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5724" w14:textId="77777777" w:rsidR="00897840" w:rsidRPr="00F940D0" w:rsidRDefault="00E5584A" w:rsidP="00307087">
            <w:pPr>
              <w:spacing w:after="0" w:line="259" w:lineRule="auto"/>
              <w:ind w:left="0" w:right="0" w:firstLine="0"/>
              <w:rPr>
                <w:rFonts w:ascii="Cambria" w:hAnsi="Cambria"/>
                <w:sz w:val="22"/>
              </w:rPr>
            </w:pPr>
            <w:r w:rsidRPr="00F940D0">
              <w:rPr>
                <w:rFonts w:ascii="Cambria" w:hAnsi="Cambria"/>
                <w:sz w:val="22"/>
              </w:rPr>
              <w:t xml:space="preserve"> </w:t>
            </w:r>
          </w:p>
        </w:tc>
      </w:tr>
    </w:tbl>
    <w:p w14:paraId="436AD1D6" w14:textId="77777777" w:rsidR="00897840" w:rsidRPr="00F940D0" w:rsidRDefault="00E5584A" w:rsidP="00307087">
      <w:pPr>
        <w:spacing w:after="88" w:line="259" w:lineRule="auto"/>
        <w:ind w:left="214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7400C59F" w14:textId="31ECB3A3" w:rsidR="00897840" w:rsidRPr="00F940D0" w:rsidRDefault="00E5584A" w:rsidP="00307087">
      <w:pPr>
        <w:spacing w:after="79"/>
        <w:ind w:left="224"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Intestato a: Nome __________________________________ Cognome ____________________________________ </w:t>
      </w:r>
    </w:p>
    <w:p w14:paraId="5CAA5E85" w14:textId="77777777" w:rsidR="00897840" w:rsidRPr="00F940D0" w:rsidRDefault="00E5584A" w:rsidP="00307087">
      <w:pPr>
        <w:spacing w:after="80"/>
        <w:ind w:left="224"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Data di nascita _____________________________ luogo di nascita _______________________________________ </w:t>
      </w:r>
    </w:p>
    <w:p w14:paraId="0EF8F49A" w14:textId="77777777" w:rsidR="00897840" w:rsidRPr="00F940D0" w:rsidRDefault="00E5584A" w:rsidP="00307087">
      <w:pPr>
        <w:spacing w:after="79"/>
        <w:ind w:left="224" w:right="273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Codice fiscale ______________________ Residente a ___________________ Via _____________________ n°____ </w:t>
      </w:r>
    </w:p>
    <w:p w14:paraId="7FCC7B14" w14:textId="77777777" w:rsidR="00897840" w:rsidRPr="00F940D0" w:rsidRDefault="00E5584A" w:rsidP="00307087">
      <w:pPr>
        <w:spacing w:after="0" w:line="259" w:lineRule="auto"/>
        <w:ind w:left="214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i/>
          <w:sz w:val="22"/>
        </w:rPr>
        <w:t xml:space="preserve"> </w:t>
      </w:r>
    </w:p>
    <w:p w14:paraId="629AA4E0" w14:textId="77777777" w:rsidR="00897840" w:rsidRPr="00F940D0" w:rsidRDefault="00E5584A" w:rsidP="00307087">
      <w:pPr>
        <w:spacing w:after="20" w:line="233" w:lineRule="auto"/>
        <w:ind w:left="224" w:right="378"/>
        <w:rPr>
          <w:rFonts w:ascii="Cambria" w:hAnsi="Cambria"/>
          <w:sz w:val="22"/>
        </w:rPr>
      </w:pPr>
      <w:r w:rsidRPr="00F940D0">
        <w:rPr>
          <w:rFonts w:ascii="Cambria" w:hAnsi="Cambria"/>
          <w:b/>
          <w:i/>
          <w:sz w:val="22"/>
        </w:rPr>
        <w:t xml:space="preserve">Informativa art. 13 e 14 del Reg. UE 2016/679 </w:t>
      </w:r>
    </w:p>
    <w:p w14:paraId="61B413E4" w14:textId="0BF9BAEB" w:rsidR="00897840" w:rsidRPr="00F940D0" w:rsidRDefault="00E5584A" w:rsidP="00307087">
      <w:pPr>
        <w:spacing w:after="4" w:line="246" w:lineRule="auto"/>
        <w:ind w:left="214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i/>
          <w:sz w:val="22"/>
        </w:rPr>
        <w:t xml:space="preserve">Il sottoscritto è consapevole che i dati personali e sensibili contenuti nella presente dichiarazione e relativa documentazione allegata saranno trattati dal Comune di </w:t>
      </w:r>
      <w:r w:rsidR="000048C9">
        <w:rPr>
          <w:rFonts w:ascii="Cambria" w:hAnsi="Cambria"/>
          <w:i/>
          <w:sz w:val="22"/>
        </w:rPr>
        <w:t>Loculi</w:t>
      </w:r>
      <w:r w:rsidRPr="00F940D0">
        <w:rPr>
          <w:rFonts w:ascii="Cambria" w:hAnsi="Cambria"/>
          <w:i/>
          <w:sz w:val="22"/>
        </w:rPr>
        <w:t xml:space="preserve"> nel rispetto delle disposizioni e secondo le modalità di legge attualmente vigenti, come previsto dal Reg. UE 2016/679 e dal D.lgs. 196/2003 e ss. mm. ed ii. e come meglio riportati nell’informativa pubblicata sul sito ovvero secondo principi di correttezza, liceità e trasparenza, anche mediante l’utilizzo di strumenti informatici. Titolare del trattamento è il Comune di </w:t>
      </w:r>
      <w:r w:rsidR="000048C9">
        <w:rPr>
          <w:rFonts w:ascii="Cambria" w:hAnsi="Cambria"/>
          <w:i/>
          <w:sz w:val="22"/>
        </w:rPr>
        <w:t>Loculi</w:t>
      </w:r>
      <w:r w:rsidRPr="00F940D0">
        <w:rPr>
          <w:rFonts w:ascii="Cambria" w:hAnsi="Cambria"/>
          <w:i/>
          <w:sz w:val="22"/>
        </w:rPr>
        <w:t xml:space="preserve">; I dati potranno essere comunicati anche ad altri uffici (es. Protocollo, Ragioneria). Il conferimento dei dati personali e sensibili richiesti è obbligatorio: il loro mancato conferimento e la mancata autorizzazione al loro trattamento non consentirà di prendere in esame la domanda. Il sottoscritto potrà esercitare in qualsiasi momento i diritti di cui agli artt.12 e ss. del Reg. UE 2016/679. </w:t>
      </w:r>
    </w:p>
    <w:p w14:paraId="546C0EF5" w14:textId="77777777" w:rsidR="00897840" w:rsidRPr="00F940D0" w:rsidRDefault="00E5584A" w:rsidP="00307087">
      <w:pPr>
        <w:spacing w:after="33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i/>
          <w:sz w:val="22"/>
        </w:rPr>
        <w:t xml:space="preserve"> </w:t>
      </w:r>
    </w:p>
    <w:p w14:paraId="5086B3E1" w14:textId="77777777" w:rsidR="00897840" w:rsidRPr="00F940D0" w:rsidRDefault="00E5584A" w:rsidP="00307087">
      <w:pPr>
        <w:spacing w:after="49" w:line="251" w:lineRule="auto"/>
        <w:ind w:left="255" w:right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 xml:space="preserve">Allega alla presente istanza: </w:t>
      </w:r>
    </w:p>
    <w:p w14:paraId="5AAFA7A3" w14:textId="77777777" w:rsidR="00897840" w:rsidRPr="00F940D0" w:rsidRDefault="00E5584A" w:rsidP="00307087">
      <w:pPr>
        <w:spacing w:after="98" w:line="259" w:lineRule="auto"/>
        <w:ind w:left="245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 xml:space="preserve"> </w:t>
      </w:r>
    </w:p>
    <w:p w14:paraId="1FBEFD72" w14:textId="5472E3B2" w:rsidR="00897840" w:rsidRPr="00F940D0" w:rsidRDefault="00E5584A" w:rsidP="00307087">
      <w:pPr>
        <w:numPr>
          <w:ilvl w:val="0"/>
          <w:numId w:val="3"/>
        </w:numPr>
        <w:ind w:right="273" w:hanging="428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Copia del documento di riconoscimento, in corso di validità, del richiedente; </w:t>
      </w:r>
    </w:p>
    <w:p w14:paraId="7D0DC119" w14:textId="56960E23" w:rsidR="00897840" w:rsidRPr="00F940D0" w:rsidRDefault="00E5584A" w:rsidP="00307087">
      <w:pPr>
        <w:numPr>
          <w:ilvl w:val="0"/>
          <w:numId w:val="3"/>
        </w:numPr>
        <w:ind w:right="273" w:hanging="428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Copia del Decreto di adozione o di affido preadottivo (nel caso specifico); </w:t>
      </w:r>
    </w:p>
    <w:p w14:paraId="13B5CF40" w14:textId="55A932D3" w:rsidR="00897840" w:rsidRPr="00F940D0" w:rsidRDefault="00E5584A" w:rsidP="00307087">
      <w:pPr>
        <w:numPr>
          <w:ilvl w:val="0"/>
          <w:numId w:val="3"/>
        </w:numPr>
        <w:spacing w:after="106"/>
        <w:ind w:right="273" w:hanging="428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Copia del Decreto di nomina di legale rappresentante del genitore, nel caso di genitore minorenne o incapace (nel caso specifico); </w:t>
      </w:r>
    </w:p>
    <w:p w14:paraId="4CC7CBBF" w14:textId="77777777" w:rsidR="00690B6F" w:rsidRDefault="00E5584A" w:rsidP="00307087">
      <w:pPr>
        <w:numPr>
          <w:ilvl w:val="0"/>
          <w:numId w:val="3"/>
        </w:numPr>
        <w:spacing w:after="58"/>
        <w:ind w:right="273" w:hanging="428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>Copia di autorizzazione dall’Autorità Giudiziaria ad incassare le somme a favore dei minori nel caso in cui la domanda venga presentata dal tutore (nel caso specifico)</w:t>
      </w:r>
      <w:r w:rsidR="00690B6F">
        <w:rPr>
          <w:rFonts w:ascii="Cambria" w:hAnsi="Cambria"/>
          <w:sz w:val="22"/>
        </w:rPr>
        <w:t>;</w:t>
      </w:r>
    </w:p>
    <w:p w14:paraId="40DC84C5" w14:textId="40700829" w:rsidR="00897840" w:rsidRDefault="00690B6F" w:rsidP="00307087">
      <w:pPr>
        <w:numPr>
          <w:ilvl w:val="0"/>
          <w:numId w:val="3"/>
        </w:numPr>
        <w:spacing w:after="58"/>
        <w:ind w:right="273" w:hanging="42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opia di titolo di proprietà dell’immobile o </w:t>
      </w:r>
      <w:r w:rsidR="00861A43">
        <w:rPr>
          <w:rFonts w:ascii="Cambria" w:hAnsi="Cambria"/>
          <w:sz w:val="22"/>
        </w:rPr>
        <w:t xml:space="preserve">regolare </w:t>
      </w:r>
      <w:r>
        <w:rPr>
          <w:rFonts w:ascii="Cambria" w:hAnsi="Cambria"/>
          <w:sz w:val="22"/>
        </w:rPr>
        <w:t>contratto di affitto/comodato d’uso gratuito</w:t>
      </w:r>
      <w:r w:rsidR="00861A43">
        <w:rPr>
          <w:rFonts w:ascii="Cambria" w:hAnsi="Cambria"/>
          <w:sz w:val="22"/>
        </w:rPr>
        <w:t xml:space="preserve"> etc. registrato</w:t>
      </w:r>
      <w:r>
        <w:rPr>
          <w:rFonts w:ascii="Cambria" w:hAnsi="Cambria"/>
          <w:sz w:val="22"/>
        </w:rPr>
        <w:t xml:space="preserve">. </w:t>
      </w:r>
      <w:r w:rsidR="00E5584A" w:rsidRPr="00F940D0">
        <w:rPr>
          <w:rFonts w:ascii="Cambria" w:hAnsi="Cambria"/>
          <w:sz w:val="22"/>
        </w:rPr>
        <w:t xml:space="preserve"> </w:t>
      </w:r>
    </w:p>
    <w:p w14:paraId="23886493" w14:textId="3F41D2BB" w:rsidR="000048C9" w:rsidRDefault="000048C9" w:rsidP="00307087">
      <w:pPr>
        <w:numPr>
          <w:ilvl w:val="0"/>
          <w:numId w:val="3"/>
        </w:numPr>
        <w:spacing w:after="58"/>
        <w:ind w:right="273" w:hanging="42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opia di IBAN </w:t>
      </w:r>
    </w:p>
    <w:p w14:paraId="45AD6A26" w14:textId="2E5C3AD9" w:rsidR="00861A43" w:rsidRPr="00F940D0" w:rsidRDefault="00861A43" w:rsidP="00307087">
      <w:pPr>
        <w:numPr>
          <w:ilvl w:val="0"/>
          <w:numId w:val="3"/>
        </w:numPr>
        <w:spacing w:after="58"/>
        <w:ind w:right="273" w:hanging="42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ltro ___________________</w:t>
      </w:r>
    </w:p>
    <w:p w14:paraId="66DE4E15" w14:textId="77777777" w:rsidR="00897840" w:rsidRPr="00F940D0" w:rsidRDefault="00E5584A" w:rsidP="00307087">
      <w:pPr>
        <w:spacing w:after="38" w:line="259" w:lineRule="auto"/>
        <w:ind w:left="192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796677A2" w14:textId="51AC51AC" w:rsidR="00897840" w:rsidRPr="00F940D0" w:rsidRDefault="00D242E4" w:rsidP="00307087">
      <w:pPr>
        <w:tabs>
          <w:tab w:val="center" w:pos="3992"/>
        </w:tabs>
        <w:spacing w:after="40"/>
        <w:ind w:left="0" w:right="0"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oculi</w:t>
      </w:r>
      <w:r w:rsidR="00E5584A" w:rsidRPr="00F940D0">
        <w:rPr>
          <w:rFonts w:ascii="Cambria" w:hAnsi="Cambria"/>
          <w:sz w:val="22"/>
        </w:rPr>
        <w:t xml:space="preserve">,  </w:t>
      </w:r>
      <w:r w:rsidR="00E5584A" w:rsidRPr="00F940D0">
        <w:rPr>
          <w:rFonts w:ascii="Cambria" w:eastAsia="Calibri" w:hAnsi="Cambria" w:cs="Calibri"/>
          <w:noProof/>
          <w:sz w:val="22"/>
        </w:rPr>
        <mc:AlternateContent>
          <mc:Choice Requires="wpg">
            <w:drawing>
              <wp:inline distT="0" distB="0" distL="0" distR="0" wp14:anchorId="26B5AE90" wp14:editId="22F68087">
                <wp:extent cx="2048510" cy="7620"/>
                <wp:effectExtent l="0" t="0" r="0" b="0"/>
                <wp:docPr id="6791" name="Group 6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7620"/>
                          <a:chOff x="0" y="0"/>
                          <a:chExt cx="2048510" cy="7620"/>
                        </a:xfrm>
                      </wpg:grpSpPr>
                      <wps:wsp>
                        <wps:cNvPr id="7406" name="Shape 7406"/>
                        <wps:cNvSpPr/>
                        <wps:spPr>
                          <a:xfrm>
                            <a:off x="0" y="0"/>
                            <a:ext cx="20485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510" h="9144">
                                <a:moveTo>
                                  <a:pt x="0" y="0"/>
                                </a:moveTo>
                                <a:lnTo>
                                  <a:pt x="2048510" y="0"/>
                                </a:lnTo>
                                <a:lnTo>
                                  <a:pt x="20485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91" style="width:161.3pt;height:0.600037pt;mso-position-horizontal-relative:char;mso-position-vertical-relative:line" coordsize="20485,76">
                <v:shape id="Shape 7407" style="position:absolute;width:20485;height:91;left:0;top:0;" coordsize="2048510,9144" path="m0,0l2048510,0l2048510,9144l0,9144l0,0">
                  <v:stroke weight="0pt" endcap="round" joinstyle="round" on="false" color="#000000" opacity="0"/>
                  <v:fill on="true" color="#000000"/>
                </v:shape>
              </v:group>
            </w:pict>
          </mc:Fallback>
        </mc:AlternateContent>
      </w:r>
      <w:r w:rsidR="00E5584A" w:rsidRPr="00F940D0">
        <w:rPr>
          <w:rFonts w:ascii="Cambria" w:hAnsi="Cambria"/>
          <w:sz w:val="22"/>
        </w:rPr>
        <w:t xml:space="preserve"> </w:t>
      </w:r>
      <w:r w:rsidR="00E5584A" w:rsidRPr="00F940D0">
        <w:rPr>
          <w:rFonts w:ascii="Cambria" w:hAnsi="Cambria"/>
          <w:sz w:val="22"/>
        </w:rPr>
        <w:tab/>
        <w:t xml:space="preserve"> </w:t>
      </w:r>
    </w:p>
    <w:p w14:paraId="6B08734A" w14:textId="77777777" w:rsidR="00897840" w:rsidRPr="00F940D0" w:rsidRDefault="00E5584A" w:rsidP="00307087">
      <w:pPr>
        <w:spacing w:after="40" w:line="259" w:lineRule="auto"/>
        <w:ind w:left="113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3E3BDE63" w14:textId="77777777" w:rsidR="00897840" w:rsidRPr="00F940D0" w:rsidRDefault="00E5584A" w:rsidP="00307087">
      <w:pPr>
        <w:tabs>
          <w:tab w:val="center" w:pos="3992"/>
          <w:tab w:val="center" w:pos="4655"/>
        </w:tabs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  <w:r w:rsidRPr="00F940D0">
        <w:rPr>
          <w:rFonts w:ascii="Cambria" w:hAnsi="Cambria"/>
          <w:sz w:val="22"/>
        </w:rPr>
        <w:tab/>
        <w:t xml:space="preserve"> </w:t>
      </w:r>
      <w:r w:rsidRPr="00F940D0">
        <w:rPr>
          <w:rFonts w:ascii="Cambria" w:hAnsi="Cambria"/>
          <w:sz w:val="22"/>
        </w:rPr>
        <w:tab/>
        <w:t xml:space="preserve">       Firma </w:t>
      </w:r>
    </w:p>
    <w:p w14:paraId="19CF4339" w14:textId="77777777" w:rsidR="00897840" w:rsidRPr="00F940D0" w:rsidRDefault="00E5584A" w:rsidP="00307087">
      <w:pPr>
        <w:spacing w:after="0" w:line="259" w:lineRule="auto"/>
        <w:ind w:left="0" w:right="237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3F52B195" w14:textId="010727A4" w:rsidR="00897840" w:rsidRPr="00F940D0" w:rsidRDefault="000048C9" w:rsidP="00307087">
      <w:pPr>
        <w:ind w:left="2326" w:right="273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                </w:t>
      </w:r>
      <w:r w:rsidR="00E5584A" w:rsidRPr="00F940D0">
        <w:rPr>
          <w:rFonts w:ascii="Cambria" w:hAnsi="Cambria"/>
          <w:sz w:val="22"/>
        </w:rPr>
        <w:t xml:space="preserve">_________________________________________________ </w:t>
      </w:r>
    </w:p>
    <w:p w14:paraId="62736CBB" w14:textId="77777777" w:rsidR="00897840" w:rsidRPr="00F940D0" w:rsidRDefault="00E5584A" w:rsidP="00307087">
      <w:pPr>
        <w:spacing w:after="0" w:line="259" w:lineRule="auto"/>
        <w:ind w:left="0" w:right="0" w:firstLine="0"/>
        <w:rPr>
          <w:rFonts w:ascii="Cambria" w:hAnsi="Cambria"/>
          <w:sz w:val="22"/>
        </w:rPr>
      </w:pPr>
      <w:r w:rsidRPr="00F940D0">
        <w:rPr>
          <w:rFonts w:ascii="Cambria" w:hAnsi="Cambria"/>
          <w:sz w:val="22"/>
        </w:rPr>
        <w:t xml:space="preserve"> </w:t>
      </w:r>
    </w:p>
    <w:p w14:paraId="011F2657" w14:textId="77777777" w:rsidR="00897840" w:rsidRPr="00F940D0" w:rsidRDefault="00E5584A" w:rsidP="00307087">
      <w:pPr>
        <w:spacing w:after="0" w:line="259" w:lineRule="auto"/>
        <w:ind w:left="0" w:right="237" w:firstLine="0"/>
        <w:rPr>
          <w:rFonts w:ascii="Cambria" w:hAnsi="Cambria"/>
          <w:sz w:val="22"/>
        </w:rPr>
      </w:pPr>
      <w:r w:rsidRPr="00F940D0">
        <w:rPr>
          <w:rFonts w:ascii="Cambria" w:hAnsi="Cambria"/>
          <w:b/>
          <w:sz w:val="22"/>
        </w:rPr>
        <w:t xml:space="preserve"> </w:t>
      </w:r>
    </w:p>
    <w:sectPr w:rsidR="00897840" w:rsidRPr="00F940D0">
      <w:pgSz w:w="11906" w:h="16838"/>
      <w:pgMar w:top="850" w:right="846" w:bottom="91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1B7"/>
    <w:multiLevelType w:val="hybridMultilevel"/>
    <w:tmpl w:val="7AC4139E"/>
    <w:lvl w:ilvl="0" w:tplc="B1A0B53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3150"/>
    <w:multiLevelType w:val="hybridMultilevel"/>
    <w:tmpl w:val="FBEADB0E"/>
    <w:lvl w:ilvl="0" w:tplc="3566D860">
      <w:start w:val="1"/>
      <w:numFmt w:val="bullet"/>
      <w:lvlText w:val="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C0F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2FD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4C7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C10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869F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848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C1D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E67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869D9"/>
    <w:multiLevelType w:val="hybridMultilevel"/>
    <w:tmpl w:val="EED299B4"/>
    <w:lvl w:ilvl="0" w:tplc="05A84F1A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E4D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50B3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B267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3ED4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985F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69C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9E69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00F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CB772C"/>
    <w:multiLevelType w:val="hybridMultilevel"/>
    <w:tmpl w:val="78721160"/>
    <w:lvl w:ilvl="0" w:tplc="01683250">
      <w:numFmt w:val="bullet"/>
      <w:lvlText w:val=""/>
      <w:lvlJc w:val="left"/>
      <w:pPr>
        <w:ind w:left="461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1FD2B53"/>
    <w:multiLevelType w:val="hybridMultilevel"/>
    <w:tmpl w:val="BA5264AA"/>
    <w:lvl w:ilvl="0" w:tplc="3EB071E2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A61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84E2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6C0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4FC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6BD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4C26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86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2E6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951276">
    <w:abstractNumId w:val="4"/>
  </w:num>
  <w:num w:numId="2" w16cid:durableId="821046324">
    <w:abstractNumId w:val="2"/>
  </w:num>
  <w:num w:numId="3" w16cid:durableId="519666247">
    <w:abstractNumId w:val="1"/>
  </w:num>
  <w:num w:numId="4" w16cid:durableId="1611276682">
    <w:abstractNumId w:val="0"/>
  </w:num>
  <w:num w:numId="5" w16cid:durableId="88815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40"/>
    <w:rsid w:val="000048C9"/>
    <w:rsid w:val="00054BA1"/>
    <w:rsid w:val="00096257"/>
    <w:rsid w:val="000E170A"/>
    <w:rsid w:val="00175A78"/>
    <w:rsid w:val="00182E65"/>
    <w:rsid w:val="00206961"/>
    <w:rsid w:val="00307087"/>
    <w:rsid w:val="00343B06"/>
    <w:rsid w:val="003E5C4B"/>
    <w:rsid w:val="0043750D"/>
    <w:rsid w:val="00455BCB"/>
    <w:rsid w:val="00545FA1"/>
    <w:rsid w:val="00553EE1"/>
    <w:rsid w:val="005938DD"/>
    <w:rsid w:val="006126AC"/>
    <w:rsid w:val="00615BB1"/>
    <w:rsid w:val="00622680"/>
    <w:rsid w:val="00630E0C"/>
    <w:rsid w:val="006524D2"/>
    <w:rsid w:val="00652DA1"/>
    <w:rsid w:val="00690B6F"/>
    <w:rsid w:val="006A44F1"/>
    <w:rsid w:val="006C3183"/>
    <w:rsid w:val="00747CCE"/>
    <w:rsid w:val="007E1775"/>
    <w:rsid w:val="007F5079"/>
    <w:rsid w:val="007F5393"/>
    <w:rsid w:val="00861A43"/>
    <w:rsid w:val="008840CD"/>
    <w:rsid w:val="00897840"/>
    <w:rsid w:val="00963226"/>
    <w:rsid w:val="009C498C"/>
    <w:rsid w:val="009E324D"/>
    <w:rsid w:val="00A33A52"/>
    <w:rsid w:val="00A64EC7"/>
    <w:rsid w:val="00A926B3"/>
    <w:rsid w:val="00B75AD9"/>
    <w:rsid w:val="00BF4B08"/>
    <w:rsid w:val="00C021F1"/>
    <w:rsid w:val="00C34EF3"/>
    <w:rsid w:val="00C82799"/>
    <w:rsid w:val="00D242E4"/>
    <w:rsid w:val="00E25C76"/>
    <w:rsid w:val="00E5584A"/>
    <w:rsid w:val="00E73435"/>
    <w:rsid w:val="00E75FE8"/>
    <w:rsid w:val="00F06392"/>
    <w:rsid w:val="00F6008D"/>
    <w:rsid w:val="00F940D0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3AFD"/>
  <w15:docId w15:val="{DDE508A9-9CF8-48BB-B550-257D392D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268" w:lineRule="auto"/>
      <w:ind w:left="10" w:right="429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right="335"/>
      <w:jc w:val="center"/>
      <w:outlineLvl w:val="0"/>
    </w:pPr>
    <w:rPr>
      <w:rFonts w:ascii="Arial" w:eastAsia="Arial" w:hAnsi="Arial" w:cs="Arial"/>
      <w:b/>
      <w:color w:val="6F2F9F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"/>
      <w:ind w:left="675"/>
      <w:jc w:val="center"/>
      <w:outlineLvl w:val="1"/>
    </w:pPr>
    <w:rPr>
      <w:rFonts w:ascii="Arial" w:eastAsia="Arial" w:hAnsi="Arial" w:cs="Arial"/>
      <w:b/>
      <w:color w:val="6F2F9F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67"/>
      <w:ind w:left="36"/>
      <w:jc w:val="center"/>
      <w:outlineLvl w:val="2"/>
    </w:pPr>
    <w:rPr>
      <w:rFonts w:ascii="Arial" w:eastAsia="Arial" w:hAnsi="Arial" w:cs="Arial"/>
      <w:b/>
      <w:color w:val="7030A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6F2F9F"/>
      <w:sz w:val="24"/>
    </w:rPr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7030A0"/>
      <w:sz w:val="24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6F2F9F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940D0"/>
    <w:pPr>
      <w:suppressAutoHyphens/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54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F4FE-748E-4CE9-855F-4B820CF5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nifai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cchitta</dc:creator>
  <cp:keywords/>
  <cp:lastModifiedBy>Donatella Dalu</cp:lastModifiedBy>
  <cp:revision>19</cp:revision>
  <cp:lastPrinted>2025-06-24T08:56:00Z</cp:lastPrinted>
  <dcterms:created xsi:type="dcterms:W3CDTF">2025-06-20T12:07:00Z</dcterms:created>
  <dcterms:modified xsi:type="dcterms:W3CDTF">2026-04-10T12:05:00Z</dcterms:modified>
</cp:coreProperties>
</file>